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E2" w:rsidRDefault="003D5DE2" w:rsidP="00E13017">
      <w:pPr>
        <w:jc w:val="center"/>
        <w:rPr>
          <w:rFonts w:ascii="Calibri" w:hAnsi="Calibri"/>
          <w:b/>
          <w:bCs/>
          <w:color w:val="333399"/>
          <w:sz w:val="48"/>
          <w:szCs w:val="48"/>
        </w:rPr>
      </w:pPr>
    </w:p>
    <w:p w:rsidR="00A33A3F" w:rsidRPr="00774F8D" w:rsidRDefault="00A33A3F" w:rsidP="00E13017">
      <w:pPr>
        <w:jc w:val="center"/>
        <w:rPr>
          <w:b/>
          <w:sz w:val="48"/>
          <w:szCs w:val="48"/>
          <w:u w:val="single"/>
        </w:rPr>
      </w:pPr>
      <w:r>
        <w:rPr>
          <w:rFonts w:ascii="Calibri" w:hAnsi="Calibri"/>
          <w:b/>
          <w:bCs/>
          <w:color w:val="333399"/>
          <w:sz w:val="48"/>
          <w:szCs w:val="48"/>
        </w:rPr>
        <w:t>TABLA DE POSICIONES</w:t>
      </w:r>
    </w:p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548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D150CB">
        <w:tc>
          <w:tcPr>
            <w:tcW w:w="9087" w:type="dxa"/>
            <w:gridSpan w:val="9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>A</w:t>
            </w:r>
          </w:p>
        </w:tc>
      </w:tr>
      <w:tr w:rsidR="00A33A3F" w:rsidRPr="00774F8D" w:rsidTr="00D150CB">
        <w:tc>
          <w:tcPr>
            <w:tcW w:w="396" w:type="dxa"/>
          </w:tcPr>
          <w:p w:rsidR="00A33A3F" w:rsidRPr="00774F8D" w:rsidRDefault="00A33A3F" w:rsidP="00774F8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548" w:type="dxa"/>
          </w:tcPr>
          <w:p w:rsidR="00A33A3F" w:rsidRPr="00774F8D" w:rsidRDefault="00A33A3F" w:rsidP="00774F8D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A33A3F" w:rsidRPr="00774F8D" w:rsidTr="00D150CB">
        <w:tc>
          <w:tcPr>
            <w:tcW w:w="396" w:type="dxa"/>
          </w:tcPr>
          <w:p w:rsidR="00A33A3F" w:rsidRPr="00774F8D" w:rsidRDefault="00A33A3F" w:rsidP="00774F8D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548" w:type="dxa"/>
          </w:tcPr>
          <w:p w:rsidR="00A33A3F" w:rsidRPr="00774F8D" w:rsidRDefault="00126132" w:rsidP="00774F8D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CENTRO SIDER</w:t>
            </w:r>
            <w:r w:rsidR="00E7523B">
              <w:rPr>
                <w:rFonts w:ascii="Calibri" w:hAnsi="Calibri"/>
                <w:b/>
                <w:sz w:val="36"/>
                <w:szCs w:val="36"/>
              </w:rPr>
              <w:t xml:space="preserve"> “A”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A33A3F" w:rsidRPr="00774F8D" w:rsidRDefault="002E71E7" w:rsidP="00E7523B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A33A3F" w:rsidRPr="00774F8D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774F8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A33A3F" w:rsidRPr="00774F8D" w:rsidRDefault="00A33A3F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774F8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A33A3F" w:rsidRPr="00774F8D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4</w:t>
            </w:r>
          </w:p>
        </w:tc>
        <w:tc>
          <w:tcPr>
            <w:tcW w:w="857" w:type="dxa"/>
          </w:tcPr>
          <w:p w:rsidR="00A33A3F" w:rsidRPr="00774F8D" w:rsidRDefault="000D412F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</w:t>
            </w:r>
            <w:r w:rsidR="00D97580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  <w:tc>
          <w:tcPr>
            <w:tcW w:w="876" w:type="dxa"/>
          </w:tcPr>
          <w:p w:rsidR="00A33A3F" w:rsidRPr="00774F8D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A33A3F" w:rsidRPr="00774F8D" w:rsidTr="00D150CB">
        <w:tc>
          <w:tcPr>
            <w:tcW w:w="396" w:type="dxa"/>
          </w:tcPr>
          <w:p w:rsidR="00A33A3F" w:rsidRPr="00D150CB" w:rsidRDefault="00A33A3F" w:rsidP="00774F8D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548" w:type="dxa"/>
          </w:tcPr>
          <w:p w:rsidR="00A33A3F" w:rsidRPr="00D150CB" w:rsidRDefault="0084619F" w:rsidP="00774F8D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CENTER SHO</w:t>
            </w:r>
            <w:r w:rsidR="00126132" w:rsidRPr="00D150CB">
              <w:rPr>
                <w:rFonts w:ascii="Calibri" w:hAnsi="Calibri"/>
                <w:b/>
                <w:sz w:val="36"/>
                <w:szCs w:val="36"/>
              </w:rPr>
              <w:t>P</w:t>
            </w:r>
            <w:r w:rsidR="00E7523B" w:rsidRPr="00D150CB">
              <w:rPr>
                <w:rFonts w:ascii="Calibri" w:hAnsi="Calibri"/>
                <w:b/>
                <w:sz w:val="36"/>
                <w:szCs w:val="36"/>
              </w:rPr>
              <w:t xml:space="preserve"> 1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A33A3F" w:rsidRPr="00D150CB" w:rsidRDefault="002E71E7" w:rsidP="00E7523B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A33A3F" w:rsidRPr="00D150CB" w:rsidRDefault="00E7523B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A33A3F" w:rsidRPr="00D150CB" w:rsidRDefault="00A33A3F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A33A3F" w:rsidRPr="00D150CB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A33A3F" w:rsidRPr="00D150CB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3</w:t>
            </w:r>
          </w:p>
        </w:tc>
        <w:tc>
          <w:tcPr>
            <w:tcW w:w="857" w:type="dxa"/>
          </w:tcPr>
          <w:p w:rsidR="00A33A3F" w:rsidRPr="00D150CB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1</w:t>
            </w:r>
          </w:p>
        </w:tc>
        <w:tc>
          <w:tcPr>
            <w:tcW w:w="876" w:type="dxa"/>
          </w:tcPr>
          <w:p w:rsidR="00A33A3F" w:rsidRPr="00D150CB" w:rsidRDefault="00D97580" w:rsidP="00774F8D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D97580" w:rsidRPr="00774F8D" w:rsidTr="00D150CB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548" w:type="dxa"/>
          </w:tcPr>
          <w:p w:rsidR="00D97580" w:rsidRPr="00774F8D" w:rsidRDefault="00D97580" w:rsidP="00D97580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INC BERNAL</w:t>
            </w:r>
          </w:p>
        </w:tc>
        <w:tc>
          <w:tcPr>
            <w:tcW w:w="697" w:type="dxa"/>
          </w:tcPr>
          <w:p w:rsidR="00D97580" w:rsidRDefault="00D97580" w:rsidP="00D97580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4</w:t>
            </w:r>
          </w:p>
        </w:tc>
        <w:tc>
          <w:tcPr>
            <w:tcW w:w="857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8</w:t>
            </w:r>
          </w:p>
        </w:tc>
        <w:tc>
          <w:tcPr>
            <w:tcW w:w="87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D97580" w:rsidRPr="00774F8D" w:rsidTr="00D150CB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548" w:type="dxa"/>
          </w:tcPr>
          <w:p w:rsidR="00D97580" w:rsidRPr="00774F8D" w:rsidRDefault="00D97580" w:rsidP="00D97580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OSO</w:t>
            </w:r>
          </w:p>
        </w:tc>
        <w:tc>
          <w:tcPr>
            <w:tcW w:w="697" w:type="dxa"/>
          </w:tcPr>
          <w:p w:rsidR="00D97580" w:rsidRDefault="00D97580" w:rsidP="00D97580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3</w:t>
            </w:r>
          </w:p>
        </w:tc>
        <w:tc>
          <w:tcPr>
            <w:tcW w:w="857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8</w:t>
            </w:r>
          </w:p>
        </w:tc>
        <w:tc>
          <w:tcPr>
            <w:tcW w:w="87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Default="00A33A3F" w:rsidP="00774F8D">
      <w:pPr>
        <w:jc w:val="center"/>
      </w:pPr>
    </w:p>
    <w:p w:rsidR="00A33A3F" w:rsidRPr="00774F8D" w:rsidRDefault="00A33A3F" w:rsidP="00774F8D"/>
    <w:p w:rsidR="00A33A3F" w:rsidRPr="00774F8D" w:rsidRDefault="00A33A3F" w:rsidP="00774F8D"/>
    <w:p w:rsidR="00A33A3F" w:rsidRPr="00774F8D" w:rsidRDefault="00A33A3F" w:rsidP="00774F8D"/>
    <w:p w:rsidR="00A33A3F" w:rsidRDefault="00A33A3F" w:rsidP="00774F8D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122"/>
        <w:gridCol w:w="697"/>
        <w:gridCol w:w="618"/>
        <w:gridCol w:w="656"/>
        <w:gridCol w:w="618"/>
        <w:gridCol w:w="821"/>
        <w:gridCol w:w="815"/>
        <w:gridCol w:w="923"/>
      </w:tblGrid>
      <w:tr w:rsidR="00A33A3F" w:rsidRPr="00774F8D" w:rsidTr="00126132">
        <w:tc>
          <w:tcPr>
            <w:tcW w:w="8666" w:type="dxa"/>
            <w:gridSpan w:val="9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>B</w:t>
            </w:r>
          </w:p>
        </w:tc>
      </w:tr>
      <w:tr w:rsidR="00A33A3F" w:rsidRPr="00774F8D" w:rsidTr="00126132">
        <w:tc>
          <w:tcPr>
            <w:tcW w:w="396" w:type="dxa"/>
          </w:tcPr>
          <w:p w:rsidR="00A33A3F" w:rsidRPr="00774F8D" w:rsidRDefault="00A33A3F" w:rsidP="0032026A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122" w:type="dxa"/>
          </w:tcPr>
          <w:p w:rsidR="00A33A3F" w:rsidRPr="00774F8D" w:rsidRDefault="00A33A3F" w:rsidP="0032026A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15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923" w:type="dxa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12613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122" w:type="dxa"/>
          </w:tcPr>
          <w:p w:rsidR="002E71E7" w:rsidRPr="00E7523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E7523B">
              <w:rPr>
                <w:rFonts w:ascii="Calibri" w:hAnsi="Calibri"/>
                <w:b/>
                <w:sz w:val="36"/>
                <w:szCs w:val="36"/>
              </w:rPr>
              <w:t>TARSOL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E7523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E7523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7523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E7523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7523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E7523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7</w:t>
            </w:r>
          </w:p>
        </w:tc>
        <w:tc>
          <w:tcPr>
            <w:tcW w:w="815" w:type="dxa"/>
          </w:tcPr>
          <w:p w:rsidR="002E71E7" w:rsidRPr="00E7523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8</w:t>
            </w:r>
          </w:p>
        </w:tc>
        <w:tc>
          <w:tcPr>
            <w:tcW w:w="923" w:type="dxa"/>
          </w:tcPr>
          <w:p w:rsidR="002E71E7" w:rsidRPr="00E7523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2E71E7" w:rsidRPr="00774F8D" w:rsidTr="0012613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122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NUTRI CEGA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3</w:t>
            </w:r>
          </w:p>
        </w:tc>
        <w:tc>
          <w:tcPr>
            <w:tcW w:w="815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7</w:t>
            </w:r>
          </w:p>
        </w:tc>
        <w:tc>
          <w:tcPr>
            <w:tcW w:w="923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2E71E7" w:rsidRPr="00E7523B" w:rsidTr="0012613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122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OTO CENTRO “A”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5</w:t>
            </w:r>
          </w:p>
        </w:tc>
        <w:tc>
          <w:tcPr>
            <w:tcW w:w="815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8</w:t>
            </w:r>
          </w:p>
        </w:tc>
        <w:tc>
          <w:tcPr>
            <w:tcW w:w="923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2E71E7" w:rsidRPr="00774F8D" w:rsidTr="0012613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122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OPPEL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0</w:t>
            </w:r>
          </w:p>
        </w:tc>
        <w:tc>
          <w:tcPr>
            <w:tcW w:w="815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2</w:t>
            </w:r>
          </w:p>
        </w:tc>
        <w:tc>
          <w:tcPr>
            <w:tcW w:w="923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Pr="00774F8D" w:rsidRDefault="00A33A3F" w:rsidP="00774F8D"/>
    <w:p w:rsidR="00A33A3F" w:rsidRPr="00774F8D" w:rsidRDefault="00A33A3F" w:rsidP="00774F8D"/>
    <w:p w:rsidR="00A33A3F" w:rsidRDefault="00A33A3F" w:rsidP="00774F8D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039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84619F">
        <w:tc>
          <w:tcPr>
            <w:tcW w:w="8578" w:type="dxa"/>
            <w:gridSpan w:val="9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>C</w:t>
            </w:r>
          </w:p>
        </w:tc>
      </w:tr>
      <w:tr w:rsidR="00A33A3F" w:rsidRPr="00774F8D" w:rsidTr="0084619F">
        <w:tc>
          <w:tcPr>
            <w:tcW w:w="396" w:type="dxa"/>
          </w:tcPr>
          <w:p w:rsidR="00A33A3F" w:rsidRPr="00774F8D" w:rsidRDefault="00A33A3F" w:rsidP="001805C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039" w:type="dxa"/>
          </w:tcPr>
          <w:p w:rsidR="00A33A3F" w:rsidRPr="00774F8D" w:rsidRDefault="00A33A3F" w:rsidP="001805C8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BB0615" w:rsidRPr="00774F8D" w:rsidTr="0084619F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039" w:type="dxa"/>
          </w:tcPr>
          <w:p w:rsidR="00BB0615" w:rsidRPr="00BB0615" w:rsidRDefault="00BB0615" w:rsidP="00BB0615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BB0615">
              <w:rPr>
                <w:rFonts w:ascii="Calibri" w:hAnsi="Calibri"/>
                <w:b/>
                <w:sz w:val="36"/>
                <w:szCs w:val="36"/>
              </w:rPr>
              <w:t>SPORT LIFE</w:t>
            </w:r>
            <w:r w:rsidR="00EE5AE4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26</w:t>
            </w:r>
          </w:p>
        </w:tc>
        <w:tc>
          <w:tcPr>
            <w:tcW w:w="857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14</w:t>
            </w:r>
          </w:p>
        </w:tc>
        <w:tc>
          <w:tcPr>
            <w:tcW w:w="87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BB0615" w:rsidRPr="00774F8D" w:rsidTr="0084619F">
        <w:tc>
          <w:tcPr>
            <w:tcW w:w="396" w:type="dxa"/>
          </w:tcPr>
          <w:p w:rsidR="00BB0615" w:rsidRPr="00BB0615" w:rsidRDefault="00BB0615" w:rsidP="00BB06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BB0615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039" w:type="dxa"/>
          </w:tcPr>
          <w:p w:rsidR="00BB0615" w:rsidRPr="00D150CB" w:rsidRDefault="00BB0615" w:rsidP="00BB0615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WAL MART</w:t>
            </w:r>
            <w:r w:rsidR="00EE5AE4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9</w:t>
            </w:r>
          </w:p>
        </w:tc>
        <w:tc>
          <w:tcPr>
            <w:tcW w:w="857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1</w:t>
            </w:r>
          </w:p>
        </w:tc>
        <w:tc>
          <w:tcPr>
            <w:tcW w:w="876" w:type="dxa"/>
          </w:tcPr>
          <w:p w:rsidR="00BB0615" w:rsidRPr="00D150CB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BB0615" w:rsidRPr="00774F8D" w:rsidTr="0084619F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039" w:type="dxa"/>
          </w:tcPr>
          <w:p w:rsidR="00BB0615" w:rsidRPr="00774F8D" w:rsidRDefault="00BB0615" w:rsidP="00BB0615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KOLKAS “B”</w:t>
            </w:r>
          </w:p>
        </w:tc>
        <w:tc>
          <w:tcPr>
            <w:tcW w:w="697" w:type="dxa"/>
          </w:tcPr>
          <w:p w:rsidR="00BB0615" w:rsidRDefault="00BB0615" w:rsidP="00BB0615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4</w:t>
            </w:r>
          </w:p>
        </w:tc>
        <w:tc>
          <w:tcPr>
            <w:tcW w:w="857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8</w:t>
            </w:r>
          </w:p>
        </w:tc>
        <w:tc>
          <w:tcPr>
            <w:tcW w:w="87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BB0615" w:rsidRPr="00774F8D" w:rsidTr="0084619F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039" w:type="dxa"/>
          </w:tcPr>
          <w:p w:rsidR="00BB0615" w:rsidRPr="00774F8D" w:rsidRDefault="00BB0615" w:rsidP="00BB0615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DAM *</w:t>
            </w:r>
          </w:p>
        </w:tc>
        <w:tc>
          <w:tcPr>
            <w:tcW w:w="697" w:type="dxa"/>
          </w:tcPr>
          <w:p w:rsidR="00BB0615" w:rsidRDefault="00BB0615" w:rsidP="00BB0615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857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Default="00A33A3F" w:rsidP="003D5DE2"/>
    <w:p w:rsidR="00A33A3F" w:rsidRDefault="00A33A3F" w:rsidP="00774F8D"/>
    <w:p w:rsidR="00A33A3F" w:rsidRDefault="00A33A3F" w:rsidP="00774F8D"/>
    <w:p w:rsidR="00126132" w:rsidRDefault="00126132" w:rsidP="00774F8D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387"/>
        <w:gridCol w:w="697"/>
        <w:gridCol w:w="618"/>
        <w:gridCol w:w="656"/>
        <w:gridCol w:w="618"/>
        <w:gridCol w:w="821"/>
        <w:gridCol w:w="815"/>
        <w:gridCol w:w="876"/>
      </w:tblGrid>
      <w:tr w:rsidR="00A33A3F" w:rsidRPr="00774F8D" w:rsidTr="00D150CB">
        <w:tc>
          <w:tcPr>
            <w:tcW w:w="8884" w:type="dxa"/>
            <w:gridSpan w:val="9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>D</w:t>
            </w:r>
          </w:p>
        </w:tc>
      </w:tr>
      <w:tr w:rsidR="00A33A3F" w:rsidRPr="00774F8D" w:rsidTr="00D150CB">
        <w:tc>
          <w:tcPr>
            <w:tcW w:w="396" w:type="dxa"/>
          </w:tcPr>
          <w:p w:rsidR="00A33A3F" w:rsidRPr="00774F8D" w:rsidRDefault="00A33A3F" w:rsidP="001805C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387" w:type="dxa"/>
          </w:tcPr>
          <w:p w:rsidR="00A33A3F" w:rsidRPr="00774F8D" w:rsidRDefault="00A33A3F" w:rsidP="001805C8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15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387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DIST. RODRIGUEZ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774F8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6</w:t>
            </w:r>
          </w:p>
        </w:tc>
        <w:tc>
          <w:tcPr>
            <w:tcW w:w="815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6</w:t>
            </w:r>
          </w:p>
        </w:tc>
        <w:tc>
          <w:tcPr>
            <w:tcW w:w="87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</w:tr>
      <w:tr w:rsidR="00D97580" w:rsidRPr="00774F8D" w:rsidTr="00D150CB">
        <w:tc>
          <w:tcPr>
            <w:tcW w:w="396" w:type="dxa"/>
          </w:tcPr>
          <w:p w:rsidR="00D97580" w:rsidRPr="00D150CB" w:rsidRDefault="00D97580" w:rsidP="00D97580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387" w:type="dxa"/>
          </w:tcPr>
          <w:p w:rsidR="00D97580" w:rsidRPr="00D150CB" w:rsidRDefault="00D97580" w:rsidP="00D97580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PROMO FIESTA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D97580" w:rsidRPr="00D150CB" w:rsidRDefault="00D97580" w:rsidP="00D97580">
            <w:pPr>
              <w:jc w:val="center"/>
              <w:rPr>
                <w:b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9</w:t>
            </w:r>
          </w:p>
        </w:tc>
        <w:tc>
          <w:tcPr>
            <w:tcW w:w="815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0</w:t>
            </w:r>
          </w:p>
        </w:tc>
        <w:tc>
          <w:tcPr>
            <w:tcW w:w="876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6</w:t>
            </w:r>
          </w:p>
        </w:tc>
      </w:tr>
      <w:tr w:rsidR="00D97580" w:rsidRPr="00774F8D" w:rsidTr="00D150CB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387" w:type="dxa"/>
          </w:tcPr>
          <w:p w:rsidR="00D97580" w:rsidRPr="00774F8D" w:rsidRDefault="00D97580" w:rsidP="00D97580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MARQUEZ</w:t>
            </w:r>
          </w:p>
        </w:tc>
        <w:tc>
          <w:tcPr>
            <w:tcW w:w="697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8</w:t>
            </w:r>
          </w:p>
        </w:tc>
        <w:tc>
          <w:tcPr>
            <w:tcW w:w="815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1</w:t>
            </w:r>
          </w:p>
        </w:tc>
        <w:tc>
          <w:tcPr>
            <w:tcW w:w="87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</w:tr>
      <w:tr w:rsidR="00D97580" w:rsidRPr="00774F8D" w:rsidTr="00D150CB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387" w:type="dxa"/>
          </w:tcPr>
          <w:p w:rsidR="00D97580" w:rsidRPr="00774F8D" w:rsidRDefault="00D97580" w:rsidP="00D97580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OTO 104</w:t>
            </w:r>
          </w:p>
        </w:tc>
        <w:tc>
          <w:tcPr>
            <w:tcW w:w="697" w:type="dxa"/>
          </w:tcPr>
          <w:p w:rsidR="00D97580" w:rsidRDefault="00D97580" w:rsidP="00D97580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6</w:t>
            </w:r>
          </w:p>
        </w:tc>
        <w:tc>
          <w:tcPr>
            <w:tcW w:w="815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0</w:t>
            </w:r>
          </w:p>
        </w:tc>
        <w:tc>
          <w:tcPr>
            <w:tcW w:w="87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4</w:t>
            </w:r>
          </w:p>
        </w:tc>
      </w:tr>
    </w:tbl>
    <w:p w:rsidR="00A33A3F" w:rsidRDefault="00A33A3F" w:rsidP="00774F8D">
      <w:pPr>
        <w:jc w:val="center"/>
      </w:pPr>
    </w:p>
    <w:p w:rsidR="00A33A3F" w:rsidRDefault="00A33A3F" w:rsidP="00774F8D">
      <w:pPr>
        <w:jc w:val="center"/>
      </w:pPr>
    </w:p>
    <w:p w:rsidR="00A33A3F" w:rsidRDefault="00A33A3F" w:rsidP="00774F8D">
      <w:pPr>
        <w:jc w:val="center"/>
      </w:pPr>
    </w:p>
    <w:p w:rsidR="00A33A3F" w:rsidRDefault="00A33A3F" w:rsidP="00774F8D">
      <w:pPr>
        <w:jc w:val="center"/>
      </w:pPr>
    </w:p>
    <w:p w:rsidR="00A33A3F" w:rsidRDefault="00A33A3F" w:rsidP="0084619F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4083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85668C">
        <w:tc>
          <w:tcPr>
            <w:tcW w:w="9622" w:type="dxa"/>
            <w:gridSpan w:val="9"/>
          </w:tcPr>
          <w:p w:rsidR="00A33A3F" w:rsidRPr="00734FF2" w:rsidRDefault="00A33A3F" w:rsidP="0032026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 xml:space="preserve">   E</w:t>
            </w:r>
          </w:p>
        </w:tc>
      </w:tr>
      <w:tr w:rsidR="00A33A3F" w:rsidRPr="00774F8D" w:rsidTr="0085668C">
        <w:tc>
          <w:tcPr>
            <w:tcW w:w="396" w:type="dxa"/>
          </w:tcPr>
          <w:p w:rsidR="00A33A3F" w:rsidRPr="00774F8D" w:rsidRDefault="00A33A3F" w:rsidP="001805C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083" w:type="dxa"/>
          </w:tcPr>
          <w:p w:rsidR="00A33A3F" w:rsidRPr="00774F8D" w:rsidRDefault="00A33A3F" w:rsidP="001805C8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85668C" w:rsidRPr="00774F8D" w:rsidTr="0085668C">
        <w:tc>
          <w:tcPr>
            <w:tcW w:w="396" w:type="dxa"/>
          </w:tcPr>
          <w:p w:rsidR="0085668C" w:rsidRPr="00774F8D" w:rsidRDefault="0085668C" w:rsidP="0085668C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4083" w:type="dxa"/>
          </w:tcPr>
          <w:p w:rsidR="0085668C" w:rsidRPr="0085668C" w:rsidRDefault="0085668C" w:rsidP="0085668C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85668C">
              <w:rPr>
                <w:rFonts w:ascii="Calibri" w:hAnsi="Calibri"/>
                <w:b/>
                <w:sz w:val="36"/>
                <w:szCs w:val="36"/>
              </w:rPr>
              <w:t>C.A. GUSTAVO MAGGI</w:t>
            </w:r>
            <w:r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29</w:t>
            </w:r>
          </w:p>
        </w:tc>
        <w:tc>
          <w:tcPr>
            <w:tcW w:w="857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10</w:t>
            </w:r>
          </w:p>
        </w:tc>
        <w:tc>
          <w:tcPr>
            <w:tcW w:w="876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85668C" w:rsidRPr="00774F8D" w:rsidTr="0085668C">
        <w:tc>
          <w:tcPr>
            <w:tcW w:w="396" w:type="dxa"/>
          </w:tcPr>
          <w:p w:rsidR="0085668C" w:rsidRPr="00D150CB" w:rsidRDefault="0085668C" w:rsidP="0085668C">
            <w:pPr>
              <w:rPr>
                <w:rFonts w:ascii="Calibri" w:hAnsi="Calibri"/>
                <w:sz w:val="36"/>
                <w:szCs w:val="36"/>
              </w:rPr>
            </w:pPr>
            <w:r w:rsidRPr="00D150CB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4083" w:type="dxa"/>
          </w:tcPr>
          <w:p w:rsidR="0085668C" w:rsidRPr="00D150CB" w:rsidRDefault="0085668C" w:rsidP="0085668C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ROEL</w:t>
            </w:r>
            <w:r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7</w:t>
            </w:r>
          </w:p>
        </w:tc>
        <w:tc>
          <w:tcPr>
            <w:tcW w:w="857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5</w:t>
            </w:r>
          </w:p>
        </w:tc>
        <w:tc>
          <w:tcPr>
            <w:tcW w:w="876" w:type="dxa"/>
          </w:tcPr>
          <w:p w:rsidR="0085668C" w:rsidRPr="00D150CB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85668C" w:rsidRPr="00774F8D" w:rsidTr="0085668C">
        <w:tc>
          <w:tcPr>
            <w:tcW w:w="396" w:type="dxa"/>
          </w:tcPr>
          <w:p w:rsidR="0085668C" w:rsidRPr="00774F8D" w:rsidRDefault="0085668C" w:rsidP="0085668C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4083" w:type="dxa"/>
          </w:tcPr>
          <w:p w:rsidR="0085668C" w:rsidRPr="00774F8D" w:rsidRDefault="0085668C" w:rsidP="0085668C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OLOMBRARO</w:t>
            </w:r>
          </w:p>
        </w:tc>
        <w:tc>
          <w:tcPr>
            <w:tcW w:w="697" w:type="dxa"/>
          </w:tcPr>
          <w:p w:rsidR="0085668C" w:rsidRDefault="0085668C" w:rsidP="0085668C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5</w:t>
            </w:r>
          </w:p>
        </w:tc>
        <w:tc>
          <w:tcPr>
            <w:tcW w:w="857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0</w:t>
            </w:r>
          </w:p>
        </w:tc>
        <w:tc>
          <w:tcPr>
            <w:tcW w:w="876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85668C" w:rsidRPr="00774F8D" w:rsidTr="0085668C">
        <w:trPr>
          <w:trHeight w:val="512"/>
        </w:trPr>
        <w:tc>
          <w:tcPr>
            <w:tcW w:w="396" w:type="dxa"/>
          </w:tcPr>
          <w:p w:rsidR="0085668C" w:rsidRPr="00774F8D" w:rsidRDefault="0085668C" w:rsidP="0085668C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4083" w:type="dxa"/>
          </w:tcPr>
          <w:p w:rsidR="0085668C" w:rsidRPr="00774F8D" w:rsidRDefault="0085668C" w:rsidP="0085668C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L QUINTAL*</w:t>
            </w:r>
          </w:p>
        </w:tc>
        <w:tc>
          <w:tcPr>
            <w:tcW w:w="697" w:type="dxa"/>
          </w:tcPr>
          <w:p w:rsidR="0085668C" w:rsidRDefault="0085668C" w:rsidP="0085668C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Default="00A33A3F" w:rsidP="00774F8D">
      <w:pPr>
        <w:jc w:val="center"/>
      </w:pPr>
    </w:p>
    <w:p w:rsidR="00A33A3F" w:rsidRPr="00774F8D" w:rsidRDefault="00A33A3F" w:rsidP="00774F8D"/>
    <w:p w:rsidR="00A33A3F" w:rsidRPr="00774F8D" w:rsidRDefault="00A33A3F" w:rsidP="00774F8D"/>
    <w:p w:rsidR="00A33A3F" w:rsidRPr="00774F8D" w:rsidRDefault="00A33A3F" w:rsidP="00774F8D"/>
    <w:p w:rsidR="00A33A3F" w:rsidRDefault="00A33A3F" w:rsidP="00774F8D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300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D150CB">
        <w:tc>
          <w:tcPr>
            <w:tcW w:w="8839" w:type="dxa"/>
            <w:gridSpan w:val="9"/>
          </w:tcPr>
          <w:p w:rsidR="00A33A3F" w:rsidRPr="00734FF2" w:rsidRDefault="00A33A3F" w:rsidP="0032026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 xml:space="preserve">   F</w:t>
            </w:r>
          </w:p>
        </w:tc>
      </w:tr>
      <w:tr w:rsidR="00A33A3F" w:rsidRPr="00774F8D" w:rsidTr="00D150CB">
        <w:tc>
          <w:tcPr>
            <w:tcW w:w="396" w:type="dxa"/>
          </w:tcPr>
          <w:p w:rsidR="00A33A3F" w:rsidRPr="00774F8D" w:rsidRDefault="00A33A3F" w:rsidP="001805C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300" w:type="dxa"/>
          </w:tcPr>
          <w:p w:rsidR="00A33A3F" w:rsidRPr="00774F8D" w:rsidRDefault="00A33A3F" w:rsidP="001805C8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300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VITAL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821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8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3</w:t>
            </w:r>
          </w:p>
        </w:tc>
        <w:tc>
          <w:tcPr>
            <w:tcW w:w="87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300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DIST. SOURIGUES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1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3</w:t>
            </w:r>
          </w:p>
        </w:tc>
        <w:tc>
          <w:tcPr>
            <w:tcW w:w="87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300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INC CENTRO “B”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  <w:tc>
          <w:tcPr>
            <w:tcW w:w="85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1</w:t>
            </w:r>
          </w:p>
        </w:tc>
        <w:tc>
          <w:tcPr>
            <w:tcW w:w="87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300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IST. BER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1</w:t>
            </w:r>
          </w:p>
        </w:tc>
        <w:tc>
          <w:tcPr>
            <w:tcW w:w="85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7</w:t>
            </w:r>
          </w:p>
        </w:tc>
        <w:tc>
          <w:tcPr>
            <w:tcW w:w="87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Default="00A33A3F" w:rsidP="00774F8D">
      <w:pPr>
        <w:jc w:val="center"/>
      </w:pPr>
    </w:p>
    <w:p w:rsidR="00A33A3F" w:rsidRPr="00774F8D" w:rsidRDefault="00A33A3F" w:rsidP="00774F8D"/>
    <w:p w:rsidR="00A33A3F" w:rsidRDefault="00A33A3F" w:rsidP="00774F8D"/>
    <w:p w:rsidR="00A33A3F" w:rsidRDefault="00A33A3F" w:rsidP="00774F8D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947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511C89">
        <w:tc>
          <w:tcPr>
            <w:tcW w:w="8486" w:type="dxa"/>
            <w:gridSpan w:val="9"/>
          </w:tcPr>
          <w:p w:rsidR="00A33A3F" w:rsidRPr="00774F8D" w:rsidRDefault="00A33A3F" w:rsidP="0032026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>G</w:t>
            </w:r>
          </w:p>
        </w:tc>
      </w:tr>
      <w:tr w:rsidR="00A33A3F" w:rsidRPr="00774F8D" w:rsidTr="00511C89">
        <w:tc>
          <w:tcPr>
            <w:tcW w:w="396" w:type="dxa"/>
          </w:tcPr>
          <w:p w:rsidR="00A33A3F" w:rsidRPr="00774F8D" w:rsidRDefault="00A33A3F" w:rsidP="001805C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947" w:type="dxa"/>
          </w:tcPr>
          <w:p w:rsidR="00A33A3F" w:rsidRPr="00774F8D" w:rsidRDefault="00A33A3F" w:rsidP="001805C8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D97580" w:rsidRPr="00774F8D" w:rsidTr="00511C89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2947" w:type="dxa"/>
          </w:tcPr>
          <w:p w:rsidR="00D97580" w:rsidRPr="00D97580" w:rsidRDefault="00D97580" w:rsidP="00D97580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97580">
              <w:rPr>
                <w:rFonts w:ascii="Calibri" w:hAnsi="Calibri"/>
                <w:b/>
                <w:sz w:val="36"/>
                <w:szCs w:val="36"/>
              </w:rPr>
              <w:t>PEROZZI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11</w:t>
            </w:r>
          </w:p>
        </w:tc>
        <w:tc>
          <w:tcPr>
            <w:tcW w:w="857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4</w:t>
            </w:r>
          </w:p>
        </w:tc>
        <w:tc>
          <w:tcPr>
            <w:tcW w:w="876" w:type="dxa"/>
          </w:tcPr>
          <w:p w:rsidR="00D97580" w:rsidRPr="00D97580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97580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D97580" w:rsidRPr="00774F8D" w:rsidTr="00511C89">
        <w:tc>
          <w:tcPr>
            <w:tcW w:w="396" w:type="dxa"/>
          </w:tcPr>
          <w:p w:rsidR="00D97580" w:rsidRPr="00D150CB" w:rsidRDefault="00D97580" w:rsidP="00D97580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2947" w:type="dxa"/>
          </w:tcPr>
          <w:p w:rsidR="00D97580" w:rsidRPr="00D150CB" w:rsidRDefault="00D97580" w:rsidP="00D97580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SEDISUR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3</w:t>
            </w:r>
          </w:p>
        </w:tc>
        <w:tc>
          <w:tcPr>
            <w:tcW w:w="857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876" w:type="dxa"/>
          </w:tcPr>
          <w:p w:rsidR="00D97580" w:rsidRPr="00D150CB" w:rsidRDefault="00D97580" w:rsidP="00D97580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D97580" w:rsidRPr="00774F8D" w:rsidTr="00511C89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947" w:type="dxa"/>
          </w:tcPr>
          <w:p w:rsidR="00D97580" w:rsidRPr="00774F8D" w:rsidRDefault="00D97580" w:rsidP="00D97580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OTO CENTRO C</w:t>
            </w:r>
          </w:p>
        </w:tc>
        <w:tc>
          <w:tcPr>
            <w:tcW w:w="697" w:type="dxa"/>
          </w:tcPr>
          <w:p w:rsidR="00D97580" w:rsidRDefault="00D97580" w:rsidP="00D97580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7</w:t>
            </w:r>
          </w:p>
        </w:tc>
        <w:tc>
          <w:tcPr>
            <w:tcW w:w="857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8</w:t>
            </w:r>
          </w:p>
        </w:tc>
        <w:tc>
          <w:tcPr>
            <w:tcW w:w="87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D97580" w:rsidRPr="00774F8D" w:rsidTr="00511C89">
        <w:tc>
          <w:tcPr>
            <w:tcW w:w="396" w:type="dxa"/>
          </w:tcPr>
          <w:p w:rsidR="00D97580" w:rsidRPr="00774F8D" w:rsidRDefault="00D97580" w:rsidP="00D97580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947" w:type="dxa"/>
          </w:tcPr>
          <w:p w:rsidR="00D97580" w:rsidRPr="00774F8D" w:rsidRDefault="00D97580" w:rsidP="00D97580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IARCO*</w:t>
            </w:r>
          </w:p>
        </w:tc>
        <w:tc>
          <w:tcPr>
            <w:tcW w:w="697" w:type="dxa"/>
          </w:tcPr>
          <w:p w:rsidR="00D97580" w:rsidRDefault="00D97580" w:rsidP="00D97580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D97580" w:rsidRPr="00774F8D" w:rsidRDefault="00D97580" w:rsidP="00D97580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Pr="00774F8D" w:rsidRDefault="00A33A3F" w:rsidP="00774F8D"/>
    <w:p w:rsidR="00A33A3F" w:rsidRPr="00774F8D" w:rsidRDefault="00A33A3F" w:rsidP="00774F8D"/>
    <w:p w:rsidR="00A33A3F" w:rsidRPr="00774F8D" w:rsidRDefault="00A33A3F" w:rsidP="00774F8D"/>
    <w:p w:rsidR="00A33A3F" w:rsidRPr="00774F8D" w:rsidRDefault="00A33A3F" w:rsidP="00774F8D"/>
    <w:p w:rsidR="003D5DE2" w:rsidRDefault="003D5DE2" w:rsidP="00774F8D"/>
    <w:tbl>
      <w:tblPr>
        <w:tblpPr w:leftFromText="141" w:rightFromText="141" w:vertAnchor="text" w:horzAnchor="margin" w:tblpXSpec="center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555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3D5DE2">
        <w:tc>
          <w:tcPr>
            <w:tcW w:w="9094" w:type="dxa"/>
            <w:gridSpan w:val="9"/>
          </w:tcPr>
          <w:p w:rsidR="00A33A3F" w:rsidRPr="00734FF2" w:rsidRDefault="00A33A3F" w:rsidP="0032026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 xml:space="preserve"> H</w:t>
            </w:r>
          </w:p>
        </w:tc>
      </w:tr>
      <w:tr w:rsidR="00A33A3F" w:rsidRPr="00774F8D" w:rsidTr="003D5DE2">
        <w:tc>
          <w:tcPr>
            <w:tcW w:w="396" w:type="dxa"/>
          </w:tcPr>
          <w:p w:rsidR="00A33A3F" w:rsidRPr="00774F8D" w:rsidRDefault="00A33A3F" w:rsidP="001805C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555" w:type="dxa"/>
          </w:tcPr>
          <w:p w:rsidR="00A33A3F" w:rsidRPr="00774F8D" w:rsidRDefault="00A33A3F" w:rsidP="001805C8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1805C8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555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FACTORY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774F8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774F8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9</w:t>
            </w:r>
          </w:p>
        </w:tc>
        <w:tc>
          <w:tcPr>
            <w:tcW w:w="857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0</w:t>
            </w:r>
          </w:p>
        </w:tc>
        <w:tc>
          <w:tcPr>
            <w:tcW w:w="876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555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JUMBO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1</w:t>
            </w:r>
          </w:p>
        </w:tc>
        <w:tc>
          <w:tcPr>
            <w:tcW w:w="857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1</w:t>
            </w:r>
          </w:p>
        </w:tc>
        <w:tc>
          <w:tcPr>
            <w:tcW w:w="876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555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OTO BERNAL*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57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0</w:t>
            </w:r>
          </w:p>
        </w:tc>
        <w:tc>
          <w:tcPr>
            <w:tcW w:w="876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555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ARNICERIA- GRANJA*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2E71E7" w:rsidRPr="00774F8D" w:rsidRDefault="00D97580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Default="00A33A3F" w:rsidP="00774F8D">
      <w:pPr>
        <w:jc w:val="center"/>
      </w:pPr>
    </w:p>
    <w:p w:rsidR="00A33A3F" w:rsidRDefault="00A33A3F" w:rsidP="00774F8D">
      <w:pPr>
        <w:jc w:val="center"/>
      </w:pPr>
    </w:p>
    <w:p w:rsidR="003D5DE2" w:rsidRDefault="003D5DE2" w:rsidP="003D5DE2"/>
    <w:p w:rsidR="00A33A3F" w:rsidRDefault="00A33A3F" w:rsidP="00774F8D">
      <w:pPr>
        <w:jc w:val="center"/>
      </w:pPr>
    </w:p>
    <w:p w:rsidR="00A33A3F" w:rsidRPr="00BD5AA3" w:rsidRDefault="00A33A3F" w:rsidP="00BD5AA3"/>
    <w:tbl>
      <w:tblPr>
        <w:tblpPr w:leftFromText="141" w:rightFromText="141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4073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EE5AE4">
        <w:tc>
          <w:tcPr>
            <w:tcW w:w="9612" w:type="dxa"/>
            <w:gridSpan w:val="9"/>
          </w:tcPr>
          <w:p w:rsidR="00A33A3F" w:rsidRPr="00734FF2" w:rsidRDefault="00A33A3F" w:rsidP="00400264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 xml:space="preserve">   I</w:t>
            </w:r>
          </w:p>
        </w:tc>
      </w:tr>
      <w:tr w:rsidR="00A33A3F" w:rsidRPr="00774F8D" w:rsidTr="00EE5AE4">
        <w:tc>
          <w:tcPr>
            <w:tcW w:w="396" w:type="dxa"/>
          </w:tcPr>
          <w:p w:rsidR="00A33A3F" w:rsidRPr="00774F8D" w:rsidRDefault="00A33A3F" w:rsidP="0040026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073" w:type="dxa"/>
          </w:tcPr>
          <w:p w:rsidR="00A33A3F" w:rsidRPr="00774F8D" w:rsidRDefault="00A33A3F" w:rsidP="00400264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BB0615" w:rsidRPr="00774F8D" w:rsidTr="00EE5AE4">
        <w:tc>
          <w:tcPr>
            <w:tcW w:w="396" w:type="dxa"/>
          </w:tcPr>
          <w:p w:rsidR="00BB0615" w:rsidRPr="00EE5AE4" w:rsidRDefault="00BB0615" w:rsidP="00BB06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EE5AE4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4073" w:type="dxa"/>
          </w:tcPr>
          <w:p w:rsidR="00BB0615" w:rsidRPr="00EE5AE4" w:rsidRDefault="00BB0615" w:rsidP="00BB0615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EE5AE4">
              <w:rPr>
                <w:rFonts w:ascii="Calibri" w:hAnsi="Calibri"/>
                <w:b/>
                <w:sz w:val="36"/>
                <w:szCs w:val="36"/>
              </w:rPr>
              <w:t>SANTA MARÍA</w:t>
            </w:r>
            <w:r w:rsidR="00EE5AE4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22</w:t>
            </w:r>
          </w:p>
        </w:tc>
        <w:tc>
          <w:tcPr>
            <w:tcW w:w="857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18</w:t>
            </w:r>
          </w:p>
        </w:tc>
        <w:tc>
          <w:tcPr>
            <w:tcW w:w="876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</w:tr>
      <w:tr w:rsidR="00BB0615" w:rsidRPr="00774F8D" w:rsidTr="00EE5AE4">
        <w:tc>
          <w:tcPr>
            <w:tcW w:w="396" w:type="dxa"/>
          </w:tcPr>
          <w:p w:rsidR="00BB0615" w:rsidRPr="00EE5AE4" w:rsidRDefault="00BB0615" w:rsidP="00BB06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EE5AE4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4073" w:type="dxa"/>
          </w:tcPr>
          <w:p w:rsidR="00BB0615" w:rsidRPr="00EE5AE4" w:rsidRDefault="00BB0615" w:rsidP="00BB0615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E5AE4">
              <w:rPr>
                <w:rFonts w:ascii="Calibri" w:hAnsi="Calibri"/>
                <w:b/>
                <w:sz w:val="28"/>
                <w:szCs w:val="28"/>
              </w:rPr>
              <w:t>LA MANO DE DIOS (EASY “B”)</w:t>
            </w:r>
            <w:r w:rsidR="00EE5AE4">
              <w:rPr>
                <w:rFonts w:ascii="Calibri" w:hAnsi="Calibri"/>
                <w:b/>
                <w:sz w:val="28"/>
                <w:szCs w:val="28"/>
              </w:rPr>
              <w:t>**</w:t>
            </w:r>
          </w:p>
        </w:tc>
        <w:tc>
          <w:tcPr>
            <w:tcW w:w="697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20</w:t>
            </w:r>
          </w:p>
        </w:tc>
        <w:tc>
          <w:tcPr>
            <w:tcW w:w="857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17</w:t>
            </w:r>
          </w:p>
        </w:tc>
        <w:tc>
          <w:tcPr>
            <w:tcW w:w="876" w:type="dxa"/>
          </w:tcPr>
          <w:p w:rsidR="00BB0615" w:rsidRPr="00EE5AE4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EE5AE4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BB0615" w:rsidRPr="00774F8D" w:rsidTr="00EE5AE4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4073" w:type="dxa"/>
          </w:tcPr>
          <w:p w:rsidR="00BB0615" w:rsidRPr="00BB0615" w:rsidRDefault="00BB0615" w:rsidP="00BB0615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BB0615">
              <w:rPr>
                <w:rFonts w:ascii="Calibri" w:hAnsi="Calibri"/>
                <w:sz w:val="36"/>
                <w:szCs w:val="36"/>
              </w:rPr>
              <w:t>GARBARINO</w:t>
            </w:r>
          </w:p>
        </w:tc>
        <w:tc>
          <w:tcPr>
            <w:tcW w:w="697" w:type="dxa"/>
          </w:tcPr>
          <w:p w:rsidR="00BB0615" w:rsidRPr="00BB0615" w:rsidRDefault="00BB0615" w:rsidP="00BB0615">
            <w:pPr>
              <w:jc w:val="center"/>
            </w:pPr>
            <w:r w:rsidRPr="00BB0615"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26</w:t>
            </w:r>
          </w:p>
        </w:tc>
        <w:tc>
          <w:tcPr>
            <w:tcW w:w="857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21</w:t>
            </w:r>
          </w:p>
        </w:tc>
        <w:tc>
          <w:tcPr>
            <w:tcW w:w="87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6</w:t>
            </w:r>
          </w:p>
        </w:tc>
      </w:tr>
      <w:tr w:rsidR="00BB0615" w:rsidRPr="00774F8D" w:rsidTr="00EE5AE4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4073" w:type="dxa"/>
          </w:tcPr>
          <w:p w:rsidR="00BB0615" w:rsidRPr="00774F8D" w:rsidRDefault="00BB0615" w:rsidP="00BB0615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L PUENTE “B”</w:t>
            </w:r>
          </w:p>
        </w:tc>
        <w:tc>
          <w:tcPr>
            <w:tcW w:w="697" w:type="dxa"/>
          </w:tcPr>
          <w:p w:rsidR="00BB0615" w:rsidRDefault="00BB0615" w:rsidP="00BB0615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6</w:t>
            </w:r>
          </w:p>
        </w:tc>
        <w:tc>
          <w:tcPr>
            <w:tcW w:w="857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9</w:t>
            </w:r>
          </w:p>
        </w:tc>
        <w:tc>
          <w:tcPr>
            <w:tcW w:w="87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Pr="00BD5AA3" w:rsidRDefault="00A33A3F" w:rsidP="00BD5AA3"/>
    <w:p w:rsidR="00A33A3F" w:rsidRPr="00BD5AA3" w:rsidRDefault="00A33A3F" w:rsidP="00BD5AA3"/>
    <w:p w:rsidR="00A33A3F" w:rsidRPr="00BD5AA3" w:rsidRDefault="00A33A3F" w:rsidP="00BD5AA3"/>
    <w:p w:rsidR="00A33A3F" w:rsidRDefault="00A33A3F" w:rsidP="00BD5AA3"/>
    <w:p w:rsidR="00A33A3F" w:rsidRDefault="00A33A3F" w:rsidP="00BD5AA3"/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88"/>
        <w:gridCol w:w="697"/>
        <w:gridCol w:w="618"/>
        <w:gridCol w:w="656"/>
        <w:gridCol w:w="618"/>
        <w:gridCol w:w="821"/>
        <w:gridCol w:w="857"/>
        <w:gridCol w:w="876"/>
      </w:tblGrid>
      <w:tr w:rsidR="00A33A3F" w:rsidRPr="00774F8D" w:rsidTr="003D5DE2">
        <w:tc>
          <w:tcPr>
            <w:tcW w:w="8427" w:type="dxa"/>
            <w:gridSpan w:val="9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Pr="00734FF2">
              <w:rPr>
                <w:rFonts w:ascii="Calibri" w:hAnsi="Calibri"/>
                <w:b/>
                <w:sz w:val="40"/>
                <w:szCs w:val="40"/>
              </w:rPr>
              <w:t>J</w:t>
            </w:r>
          </w:p>
        </w:tc>
      </w:tr>
      <w:tr w:rsidR="00A33A3F" w:rsidRPr="00774F8D" w:rsidTr="003D5DE2">
        <w:tc>
          <w:tcPr>
            <w:tcW w:w="396" w:type="dxa"/>
          </w:tcPr>
          <w:p w:rsidR="00A33A3F" w:rsidRPr="00774F8D" w:rsidRDefault="00A33A3F" w:rsidP="00400264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88" w:type="dxa"/>
          </w:tcPr>
          <w:p w:rsidR="00A33A3F" w:rsidRPr="00774F8D" w:rsidRDefault="00A33A3F" w:rsidP="00400264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A33A3F" w:rsidRPr="00774F8D" w:rsidRDefault="00A33A3F" w:rsidP="00400264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D150CB" w:rsidTr="003D5DE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2888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JUMBITO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D150CB" w:rsidRDefault="002E71E7" w:rsidP="000D412F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  <w:r w:rsidR="000D412F" w:rsidRPr="00D150CB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1</w:t>
            </w:r>
          </w:p>
        </w:tc>
        <w:tc>
          <w:tcPr>
            <w:tcW w:w="876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</w:tr>
      <w:tr w:rsidR="002E71E7" w:rsidRPr="00D150CB" w:rsidTr="003D5DE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2888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KOLKAS “A”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0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888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MAXIDESCUENTO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7</w:t>
            </w:r>
          </w:p>
        </w:tc>
        <w:tc>
          <w:tcPr>
            <w:tcW w:w="85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1</w:t>
            </w:r>
          </w:p>
        </w:tc>
        <w:tc>
          <w:tcPr>
            <w:tcW w:w="876" w:type="dxa"/>
          </w:tcPr>
          <w:p w:rsidR="002E71E7" w:rsidRPr="00774F8D" w:rsidRDefault="00532114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888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ESOALMA*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Pr="006D5C1B" w:rsidRDefault="00A33A3F" w:rsidP="006D5C1B"/>
    <w:p w:rsidR="003D5DE2" w:rsidRDefault="003D5DE2" w:rsidP="00400264">
      <w:pPr>
        <w:tabs>
          <w:tab w:val="left" w:pos="1253"/>
        </w:tabs>
        <w:jc w:val="center"/>
        <w:rPr>
          <w:rFonts w:ascii="Calibri" w:hAnsi="Calibri"/>
          <w:b/>
          <w:bCs/>
          <w:color w:val="333399"/>
          <w:sz w:val="48"/>
          <w:szCs w:val="48"/>
        </w:rPr>
      </w:pPr>
    </w:p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88"/>
        <w:gridCol w:w="697"/>
        <w:gridCol w:w="618"/>
        <w:gridCol w:w="656"/>
        <w:gridCol w:w="618"/>
        <w:gridCol w:w="821"/>
        <w:gridCol w:w="857"/>
        <w:gridCol w:w="876"/>
      </w:tblGrid>
      <w:tr w:rsidR="003D5DE2" w:rsidRPr="00774F8D" w:rsidTr="003D5DE2">
        <w:tc>
          <w:tcPr>
            <w:tcW w:w="8427" w:type="dxa"/>
            <w:gridSpan w:val="9"/>
          </w:tcPr>
          <w:p w:rsidR="003D5DE2" w:rsidRPr="00774F8D" w:rsidRDefault="003D5DE2" w:rsidP="003D5DE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b/>
                <w:sz w:val="40"/>
                <w:szCs w:val="40"/>
              </w:rPr>
              <w:t>K</w:t>
            </w:r>
          </w:p>
        </w:tc>
      </w:tr>
      <w:tr w:rsidR="003D5DE2" w:rsidRPr="00774F8D" w:rsidTr="003D5DE2">
        <w:tc>
          <w:tcPr>
            <w:tcW w:w="396" w:type="dxa"/>
          </w:tcPr>
          <w:p w:rsidR="003D5DE2" w:rsidRPr="00774F8D" w:rsidRDefault="003D5DE2" w:rsidP="00DC69A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88" w:type="dxa"/>
          </w:tcPr>
          <w:p w:rsidR="003D5DE2" w:rsidRPr="00774F8D" w:rsidRDefault="003D5DE2" w:rsidP="00DC69A1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2888" w:type="dxa"/>
          </w:tcPr>
          <w:p w:rsidR="002E71E7" w:rsidRPr="00D150CB" w:rsidRDefault="002E71E7" w:rsidP="00532114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EL PUENTE “A”</w:t>
            </w:r>
            <w:r w:rsidR="0085668C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D150CB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1</w:t>
            </w:r>
          </w:p>
        </w:tc>
        <w:tc>
          <w:tcPr>
            <w:tcW w:w="857" w:type="dxa"/>
          </w:tcPr>
          <w:p w:rsidR="002E71E7" w:rsidRPr="00D150CB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3</w:t>
            </w:r>
          </w:p>
        </w:tc>
        <w:tc>
          <w:tcPr>
            <w:tcW w:w="876" w:type="dxa"/>
          </w:tcPr>
          <w:p w:rsidR="002E71E7" w:rsidRPr="00D150CB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85668C" w:rsidRPr="00774F8D" w:rsidTr="003D5DE2">
        <w:tc>
          <w:tcPr>
            <w:tcW w:w="396" w:type="dxa"/>
          </w:tcPr>
          <w:p w:rsidR="0085668C" w:rsidRPr="00532114" w:rsidRDefault="0085668C" w:rsidP="0085668C">
            <w:pPr>
              <w:rPr>
                <w:rFonts w:ascii="Calibri" w:hAnsi="Calibri"/>
                <w:sz w:val="36"/>
                <w:szCs w:val="36"/>
              </w:rPr>
            </w:pPr>
            <w:r w:rsidRPr="00532114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2888" w:type="dxa"/>
          </w:tcPr>
          <w:p w:rsidR="0085668C" w:rsidRPr="0085668C" w:rsidRDefault="0085668C" w:rsidP="0085668C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85668C">
              <w:rPr>
                <w:rFonts w:ascii="Calibri" w:hAnsi="Calibri"/>
                <w:b/>
                <w:sz w:val="36"/>
                <w:szCs w:val="36"/>
              </w:rPr>
              <w:t>FRAVEGA</w:t>
            </w:r>
            <w:r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85668C" w:rsidRPr="0085668C" w:rsidRDefault="0085668C" w:rsidP="0085668C">
            <w:pPr>
              <w:jc w:val="center"/>
              <w:rPr>
                <w:b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21</w:t>
            </w:r>
          </w:p>
        </w:tc>
        <w:tc>
          <w:tcPr>
            <w:tcW w:w="857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19</w:t>
            </w:r>
          </w:p>
        </w:tc>
        <w:tc>
          <w:tcPr>
            <w:tcW w:w="876" w:type="dxa"/>
          </w:tcPr>
          <w:p w:rsidR="0085668C" w:rsidRPr="0085668C" w:rsidRDefault="0085668C" w:rsidP="0085668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85668C" w:rsidRPr="00774F8D" w:rsidTr="003D5DE2">
        <w:tc>
          <w:tcPr>
            <w:tcW w:w="396" w:type="dxa"/>
          </w:tcPr>
          <w:p w:rsidR="0085668C" w:rsidRPr="00774F8D" w:rsidRDefault="0085668C" w:rsidP="0085668C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888" w:type="dxa"/>
          </w:tcPr>
          <w:p w:rsidR="0085668C" w:rsidRPr="00532114" w:rsidRDefault="0085668C" w:rsidP="0085668C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532114">
              <w:rPr>
                <w:rFonts w:ascii="Calibri" w:hAnsi="Calibri"/>
                <w:sz w:val="36"/>
                <w:szCs w:val="36"/>
              </w:rPr>
              <w:t>DEXTER</w:t>
            </w:r>
          </w:p>
        </w:tc>
        <w:tc>
          <w:tcPr>
            <w:tcW w:w="697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532114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0</w:t>
            </w:r>
          </w:p>
        </w:tc>
        <w:tc>
          <w:tcPr>
            <w:tcW w:w="857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6</w:t>
            </w:r>
          </w:p>
        </w:tc>
        <w:tc>
          <w:tcPr>
            <w:tcW w:w="876" w:type="dxa"/>
          </w:tcPr>
          <w:p w:rsidR="0085668C" w:rsidRPr="00532114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85668C" w:rsidRPr="00774F8D" w:rsidTr="003D5DE2">
        <w:tc>
          <w:tcPr>
            <w:tcW w:w="396" w:type="dxa"/>
          </w:tcPr>
          <w:p w:rsidR="0085668C" w:rsidRPr="00774F8D" w:rsidRDefault="0085668C" w:rsidP="0085668C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888" w:type="dxa"/>
          </w:tcPr>
          <w:p w:rsidR="0085668C" w:rsidRPr="00774F8D" w:rsidRDefault="0085668C" w:rsidP="0085668C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. SIDER “B”</w:t>
            </w:r>
          </w:p>
        </w:tc>
        <w:tc>
          <w:tcPr>
            <w:tcW w:w="697" w:type="dxa"/>
          </w:tcPr>
          <w:p w:rsidR="0085668C" w:rsidRDefault="0085668C" w:rsidP="0085668C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8</w:t>
            </w:r>
          </w:p>
        </w:tc>
        <w:tc>
          <w:tcPr>
            <w:tcW w:w="857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2</w:t>
            </w:r>
          </w:p>
        </w:tc>
        <w:tc>
          <w:tcPr>
            <w:tcW w:w="876" w:type="dxa"/>
          </w:tcPr>
          <w:p w:rsidR="0085668C" w:rsidRPr="00774F8D" w:rsidRDefault="0085668C" w:rsidP="0085668C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3D5DE2" w:rsidRDefault="003D5DE2" w:rsidP="003D5DE2">
      <w:pPr>
        <w:tabs>
          <w:tab w:val="left" w:pos="1253"/>
        </w:tabs>
        <w:rPr>
          <w:rFonts w:ascii="Calibri" w:hAnsi="Calibri"/>
          <w:b/>
          <w:bCs/>
          <w:color w:val="333399"/>
          <w:sz w:val="48"/>
          <w:szCs w:val="48"/>
        </w:rPr>
      </w:pPr>
    </w:p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88"/>
        <w:gridCol w:w="697"/>
        <w:gridCol w:w="618"/>
        <w:gridCol w:w="656"/>
        <w:gridCol w:w="618"/>
        <w:gridCol w:w="821"/>
        <w:gridCol w:w="857"/>
        <w:gridCol w:w="876"/>
      </w:tblGrid>
      <w:tr w:rsidR="003D5DE2" w:rsidRPr="00774F8D" w:rsidTr="003D5DE2">
        <w:tc>
          <w:tcPr>
            <w:tcW w:w="8427" w:type="dxa"/>
            <w:gridSpan w:val="9"/>
          </w:tcPr>
          <w:p w:rsidR="003D5DE2" w:rsidRPr="00774F8D" w:rsidRDefault="003D5DE2" w:rsidP="003D5DE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b/>
                <w:sz w:val="40"/>
                <w:szCs w:val="40"/>
              </w:rPr>
              <w:t>L</w:t>
            </w:r>
          </w:p>
        </w:tc>
      </w:tr>
      <w:tr w:rsidR="003D5DE2" w:rsidRPr="00774F8D" w:rsidTr="003D5DE2">
        <w:tc>
          <w:tcPr>
            <w:tcW w:w="396" w:type="dxa"/>
          </w:tcPr>
          <w:p w:rsidR="003D5DE2" w:rsidRPr="00774F8D" w:rsidRDefault="003D5DE2" w:rsidP="00DC69A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88" w:type="dxa"/>
          </w:tcPr>
          <w:p w:rsidR="003D5DE2" w:rsidRPr="00774F8D" w:rsidRDefault="003D5DE2" w:rsidP="00DC69A1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2888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SERVIFER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87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2888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SER BAZARES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1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1</w:t>
            </w:r>
          </w:p>
        </w:tc>
        <w:tc>
          <w:tcPr>
            <w:tcW w:w="87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6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888" w:type="dxa"/>
          </w:tcPr>
          <w:p w:rsidR="002E71E7" w:rsidRPr="00F2185E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F2185E">
              <w:rPr>
                <w:rFonts w:ascii="Calibri" w:hAnsi="Calibri"/>
                <w:sz w:val="36"/>
                <w:szCs w:val="36"/>
              </w:rPr>
              <w:t>DIA %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618" w:type="dxa"/>
          </w:tcPr>
          <w:p w:rsidR="002E71E7" w:rsidRPr="00F2185E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F2185E"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F2185E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F2185E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F2185E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F2185E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F2185E">
              <w:rPr>
                <w:rFonts w:ascii="Calibri" w:hAnsi="Calibri"/>
                <w:sz w:val="40"/>
                <w:szCs w:val="40"/>
              </w:rPr>
              <w:t>8</w:t>
            </w:r>
          </w:p>
        </w:tc>
        <w:tc>
          <w:tcPr>
            <w:tcW w:w="857" w:type="dxa"/>
          </w:tcPr>
          <w:p w:rsidR="002E71E7" w:rsidRPr="00F2185E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8</w:t>
            </w:r>
          </w:p>
        </w:tc>
        <w:tc>
          <w:tcPr>
            <w:tcW w:w="876" w:type="dxa"/>
          </w:tcPr>
          <w:p w:rsidR="002E71E7" w:rsidRPr="00F2185E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4</w:t>
            </w:r>
          </w:p>
        </w:tc>
      </w:tr>
      <w:tr w:rsidR="002E71E7" w:rsidRPr="00774F8D" w:rsidTr="003D5DE2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888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EPORT SHOW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4</w:t>
            </w:r>
          </w:p>
        </w:tc>
        <w:tc>
          <w:tcPr>
            <w:tcW w:w="87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</w:tr>
    </w:tbl>
    <w:p w:rsidR="003D5DE2" w:rsidRDefault="003D5DE2" w:rsidP="003D5DE2">
      <w:pPr>
        <w:tabs>
          <w:tab w:val="left" w:pos="1253"/>
        </w:tabs>
        <w:rPr>
          <w:rFonts w:ascii="Calibri" w:hAnsi="Calibri"/>
          <w:b/>
          <w:bCs/>
          <w:color w:val="333399"/>
          <w:sz w:val="48"/>
          <w:szCs w:val="48"/>
        </w:rPr>
      </w:pPr>
    </w:p>
    <w:p w:rsidR="003D5DE2" w:rsidRDefault="003D5DE2" w:rsidP="00400264">
      <w:pPr>
        <w:tabs>
          <w:tab w:val="left" w:pos="1253"/>
        </w:tabs>
        <w:jc w:val="center"/>
        <w:rPr>
          <w:rFonts w:ascii="Calibri" w:hAnsi="Calibri"/>
          <w:b/>
          <w:bCs/>
          <w:color w:val="333399"/>
          <w:sz w:val="48"/>
          <w:szCs w:val="48"/>
        </w:rPr>
      </w:pPr>
    </w:p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516"/>
        <w:gridCol w:w="697"/>
        <w:gridCol w:w="618"/>
        <w:gridCol w:w="656"/>
        <w:gridCol w:w="618"/>
        <w:gridCol w:w="821"/>
        <w:gridCol w:w="857"/>
        <w:gridCol w:w="876"/>
      </w:tblGrid>
      <w:tr w:rsidR="003D5DE2" w:rsidRPr="00774F8D" w:rsidTr="00EE5AE4">
        <w:tc>
          <w:tcPr>
            <w:tcW w:w="9055" w:type="dxa"/>
            <w:gridSpan w:val="9"/>
          </w:tcPr>
          <w:p w:rsidR="003D5DE2" w:rsidRPr="00774F8D" w:rsidRDefault="003D5DE2" w:rsidP="003D5DE2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b/>
                <w:sz w:val="40"/>
                <w:szCs w:val="40"/>
              </w:rPr>
              <w:t>M</w:t>
            </w:r>
          </w:p>
        </w:tc>
      </w:tr>
      <w:tr w:rsidR="003D5DE2" w:rsidRPr="00774F8D" w:rsidTr="00EE5AE4">
        <w:tc>
          <w:tcPr>
            <w:tcW w:w="396" w:type="dxa"/>
          </w:tcPr>
          <w:p w:rsidR="003D5DE2" w:rsidRPr="00774F8D" w:rsidRDefault="003D5DE2" w:rsidP="00DC69A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516" w:type="dxa"/>
          </w:tcPr>
          <w:p w:rsidR="003D5DE2" w:rsidRPr="00774F8D" w:rsidRDefault="003D5DE2" w:rsidP="00DC69A1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EE5AE4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516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LA PRIMERA “B”</w:t>
            </w:r>
            <w:r w:rsidR="00D150CB" w:rsidRP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4</w:t>
            </w:r>
          </w:p>
        </w:tc>
        <w:tc>
          <w:tcPr>
            <w:tcW w:w="857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4</w:t>
            </w:r>
          </w:p>
        </w:tc>
        <w:tc>
          <w:tcPr>
            <w:tcW w:w="876" w:type="dxa"/>
          </w:tcPr>
          <w:p w:rsidR="002E71E7" w:rsidRPr="00D150CB" w:rsidRDefault="00D97580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BB0615" w:rsidRPr="00C86D2C" w:rsidTr="00EE5AE4">
        <w:tc>
          <w:tcPr>
            <w:tcW w:w="396" w:type="dxa"/>
          </w:tcPr>
          <w:p w:rsidR="00BB0615" w:rsidRPr="00D150CB" w:rsidRDefault="00BB0615" w:rsidP="00BB06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516" w:type="dxa"/>
          </w:tcPr>
          <w:p w:rsidR="00BB0615" w:rsidRPr="00BB0615" w:rsidRDefault="00BB0615" w:rsidP="00BB0615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BB0615">
              <w:rPr>
                <w:rFonts w:ascii="Calibri" w:hAnsi="Calibri"/>
                <w:b/>
                <w:sz w:val="36"/>
                <w:szCs w:val="36"/>
              </w:rPr>
              <w:t>COTO CENTRO “B”</w:t>
            </w:r>
            <w:r w:rsidR="00EE5AE4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BB0615" w:rsidRPr="00BB0615" w:rsidRDefault="00BB0615" w:rsidP="00BB0615">
            <w:pPr>
              <w:jc w:val="center"/>
              <w:rPr>
                <w:b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21</w:t>
            </w:r>
          </w:p>
        </w:tc>
        <w:tc>
          <w:tcPr>
            <w:tcW w:w="857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18</w:t>
            </w:r>
          </w:p>
        </w:tc>
        <w:tc>
          <w:tcPr>
            <w:tcW w:w="87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B0615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BB0615" w:rsidRPr="00774F8D" w:rsidTr="00EE5AE4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516" w:type="dxa"/>
          </w:tcPr>
          <w:p w:rsidR="00BB0615" w:rsidRPr="00BB0615" w:rsidRDefault="00BB0615" w:rsidP="00EE5AE4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BB0615">
              <w:rPr>
                <w:rFonts w:ascii="Calibri" w:hAnsi="Calibri"/>
                <w:sz w:val="36"/>
                <w:szCs w:val="36"/>
              </w:rPr>
              <w:t>INC CENTRO “A”</w:t>
            </w:r>
          </w:p>
        </w:tc>
        <w:tc>
          <w:tcPr>
            <w:tcW w:w="697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19</w:t>
            </w:r>
          </w:p>
        </w:tc>
        <w:tc>
          <w:tcPr>
            <w:tcW w:w="857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25</w:t>
            </w:r>
          </w:p>
        </w:tc>
        <w:tc>
          <w:tcPr>
            <w:tcW w:w="876" w:type="dxa"/>
          </w:tcPr>
          <w:p w:rsidR="00BB0615" w:rsidRPr="00BB0615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BB0615"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BB0615" w:rsidRPr="00774F8D" w:rsidTr="00EE5AE4">
        <w:tc>
          <w:tcPr>
            <w:tcW w:w="396" w:type="dxa"/>
          </w:tcPr>
          <w:p w:rsidR="00BB0615" w:rsidRPr="00774F8D" w:rsidRDefault="00BB0615" w:rsidP="00BB0615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516" w:type="dxa"/>
          </w:tcPr>
          <w:p w:rsidR="00BB0615" w:rsidRPr="00774F8D" w:rsidRDefault="00BB0615" w:rsidP="00BB0615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ASY “A”</w:t>
            </w:r>
          </w:p>
        </w:tc>
        <w:tc>
          <w:tcPr>
            <w:tcW w:w="697" w:type="dxa"/>
          </w:tcPr>
          <w:p w:rsidR="00BB0615" w:rsidRDefault="00BB0615" w:rsidP="00BB0615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7</w:t>
            </w:r>
          </w:p>
        </w:tc>
        <w:tc>
          <w:tcPr>
            <w:tcW w:w="857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4</w:t>
            </w:r>
          </w:p>
        </w:tc>
        <w:tc>
          <w:tcPr>
            <w:tcW w:w="876" w:type="dxa"/>
          </w:tcPr>
          <w:p w:rsidR="00BB0615" w:rsidRPr="00774F8D" w:rsidRDefault="00BB0615" w:rsidP="00BB0615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</w:tbl>
    <w:p w:rsidR="003D5DE2" w:rsidRDefault="003D5DE2" w:rsidP="00400264">
      <w:pPr>
        <w:tabs>
          <w:tab w:val="left" w:pos="1253"/>
        </w:tabs>
        <w:jc w:val="center"/>
        <w:rPr>
          <w:rFonts w:ascii="Calibri" w:hAnsi="Calibri"/>
          <w:b/>
          <w:bCs/>
          <w:color w:val="333399"/>
          <w:sz w:val="48"/>
          <w:szCs w:val="48"/>
        </w:rPr>
      </w:pPr>
    </w:p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216"/>
        <w:gridCol w:w="697"/>
        <w:gridCol w:w="618"/>
        <w:gridCol w:w="656"/>
        <w:gridCol w:w="618"/>
        <w:gridCol w:w="821"/>
        <w:gridCol w:w="857"/>
        <w:gridCol w:w="876"/>
      </w:tblGrid>
      <w:tr w:rsidR="003D5DE2" w:rsidRPr="00774F8D" w:rsidTr="00D150CB">
        <w:tc>
          <w:tcPr>
            <w:tcW w:w="8755" w:type="dxa"/>
            <w:gridSpan w:val="9"/>
          </w:tcPr>
          <w:p w:rsidR="003D5DE2" w:rsidRPr="00774F8D" w:rsidRDefault="003D5DE2" w:rsidP="003E5FB3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 w:rsidR="003E5FB3">
              <w:rPr>
                <w:rFonts w:ascii="Calibri" w:hAnsi="Calibri"/>
                <w:b/>
                <w:sz w:val="40"/>
                <w:szCs w:val="40"/>
              </w:rPr>
              <w:t>N</w:t>
            </w:r>
          </w:p>
        </w:tc>
      </w:tr>
      <w:tr w:rsidR="003D5DE2" w:rsidRPr="00774F8D" w:rsidTr="00D150CB">
        <w:tc>
          <w:tcPr>
            <w:tcW w:w="396" w:type="dxa"/>
          </w:tcPr>
          <w:p w:rsidR="003D5DE2" w:rsidRPr="00774F8D" w:rsidRDefault="003D5DE2" w:rsidP="00DC69A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216" w:type="dxa"/>
          </w:tcPr>
          <w:p w:rsidR="003D5DE2" w:rsidRPr="00774F8D" w:rsidRDefault="003D5DE2" w:rsidP="00DC69A1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3D5DE2" w:rsidRPr="00774F8D" w:rsidRDefault="003D5DE2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216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INC VARELA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532114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D150CB" w:rsidRDefault="00532114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3</w:t>
            </w:r>
          </w:p>
        </w:tc>
        <w:tc>
          <w:tcPr>
            <w:tcW w:w="85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  <w:tc>
          <w:tcPr>
            <w:tcW w:w="876" w:type="dxa"/>
          </w:tcPr>
          <w:p w:rsidR="002E71E7" w:rsidRPr="00D150CB" w:rsidRDefault="00532114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505927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505927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3216" w:type="dxa"/>
          </w:tcPr>
          <w:p w:rsidR="002E71E7" w:rsidRPr="00505927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505927">
              <w:rPr>
                <w:rFonts w:ascii="Calibri" w:hAnsi="Calibri"/>
                <w:b/>
                <w:sz w:val="36"/>
                <w:szCs w:val="36"/>
              </w:rPr>
              <w:t>MAXICONSUMO</w:t>
            </w:r>
            <w:r w:rsidR="00505927" w:rsidRPr="00505927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505927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505927" w:rsidRDefault="0050592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505927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505927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505927" w:rsidRDefault="0050592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8</w:t>
            </w:r>
          </w:p>
        </w:tc>
        <w:tc>
          <w:tcPr>
            <w:tcW w:w="857" w:type="dxa"/>
          </w:tcPr>
          <w:p w:rsidR="002E71E7" w:rsidRPr="00505927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  <w:tc>
          <w:tcPr>
            <w:tcW w:w="876" w:type="dxa"/>
          </w:tcPr>
          <w:p w:rsidR="002E71E7" w:rsidRPr="00505927" w:rsidRDefault="0050592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05927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216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CASA LITO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50592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57" w:type="dxa"/>
          </w:tcPr>
          <w:p w:rsidR="002E71E7" w:rsidRPr="00774F8D" w:rsidRDefault="0050592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4</w:t>
            </w:r>
          </w:p>
        </w:tc>
        <w:tc>
          <w:tcPr>
            <w:tcW w:w="876" w:type="dxa"/>
          </w:tcPr>
          <w:p w:rsidR="002E71E7" w:rsidRPr="00774F8D" w:rsidRDefault="0050592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2E71E7" w:rsidRPr="00774F8D" w:rsidTr="00D150CB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216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APELERA AV. LP*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532114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2E71E7" w:rsidRPr="00774F8D" w:rsidRDefault="00532114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  <w:tc>
          <w:tcPr>
            <w:tcW w:w="876" w:type="dxa"/>
          </w:tcPr>
          <w:p w:rsidR="002E71E7" w:rsidRPr="00774F8D" w:rsidRDefault="00532114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3D5DE2" w:rsidRDefault="003D5DE2" w:rsidP="00400264">
      <w:pPr>
        <w:tabs>
          <w:tab w:val="left" w:pos="1253"/>
        </w:tabs>
        <w:jc w:val="center"/>
        <w:rPr>
          <w:rFonts w:ascii="Calibri" w:hAnsi="Calibri"/>
          <w:b/>
          <w:bCs/>
          <w:color w:val="333399"/>
          <w:sz w:val="48"/>
          <w:szCs w:val="48"/>
        </w:rPr>
      </w:pPr>
    </w:p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888"/>
        <w:gridCol w:w="697"/>
        <w:gridCol w:w="618"/>
        <w:gridCol w:w="656"/>
        <w:gridCol w:w="618"/>
        <w:gridCol w:w="821"/>
        <w:gridCol w:w="857"/>
        <w:gridCol w:w="876"/>
      </w:tblGrid>
      <w:tr w:rsidR="003E5FB3" w:rsidRPr="00774F8D" w:rsidTr="00DC69A1">
        <w:tc>
          <w:tcPr>
            <w:tcW w:w="8427" w:type="dxa"/>
            <w:gridSpan w:val="9"/>
          </w:tcPr>
          <w:p w:rsidR="003E5FB3" w:rsidRPr="00774F8D" w:rsidRDefault="003E5FB3" w:rsidP="003E5FB3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b/>
                <w:sz w:val="40"/>
                <w:szCs w:val="40"/>
              </w:rPr>
              <w:t>Ñ</w:t>
            </w:r>
          </w:p>
        </w:tc>
      </w:tr>
      <w:tr w:rsidR="003E5FB3" w:rsidRPr="00774F8D" w:rsidTr="00DC69A1">
        <w:tc>
          <w:tcPr>
            <w:tcW w:w="396" w:type="dxa"/>
          </w:tcPr>
          <w:p w:rsidR="003E5FB3" w:rsidRPr="00774F8D" w:rsidRDefault="003E5FB3" w:rsidP="00DC69A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888" w:type="dxa"/>
          </w:tcPr>
          <w:p w:rsidR="003E5FB3" w:rsidRPr="00774F8D" w:rsidRDefault="003E5FB3" w:rsidP="00DC69A1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3E5FB3" w:rsidRPr="00774F8D" w:rsidRDefault="003E5FB3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DC69A1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2888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CONFORT SUR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6</w:t>
            </w:r>
          </w:p>
        </w:tc>
        <w:tc>
          <w:tcPr>
            <w:tcW w:w="857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  <w:tc>
          <w:tcPr>
            <w:tcW w:w="876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2E71E7" w:rsidRPr="00774F8D" w:rsidTr="00DC69A1">
        <w:tc>
          <w:tcPr>
            <w:tcW w:w="396" w:type="dxa"/>
          </w:tcPr>
          <w:p w:rsidR="002E71E7" w:rsidRPr="00D150CB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2</w:t>
            </w:r>
          </w:p>
        </w:tc>
        <w:tc>
          <w:tcPr>
            <w:tcW w:w="2888" w:type="dxa"/>
          </w:tcPr>
          <w:p w:rsidR="002E71E7" w:rsidRPr="00D150CB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D150CB">
              <w:rPr>
                <w:rFonts w:ascii="Calibri" w:hAnsi="Calibri"/>
                <w:b/>
                <w:sz w:val="36"/>
                <w:szCs w:val="36"/>
              </w:rPr>
              <w:t>MEGA VARELA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D150CB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23</w:t>
            </w:r>
          </w:p>
        </w:tc>
        <w:tc>
          <w:tcPr>
            <w:tcW w:w="857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13</w:t>
            </w:r>
          </w:p>
        </w:tc>
        <w:tc>
          <w:tcPr>
            <w:tcW w:w="876" w:type="dxa"/>
          </w:tcPr>
          <w:p w:rsidR="002E71E7" w:rsidRPr="00D150CB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D150CB">
              <w:rPr>
                <w:rFonts w:ascii="Calibri" w:hAnsi="Calibri"/>
                <w:b/>
                <w:sz w:val="40"/>
                <w:szCs w:val="40"/>
              </w:rPr>
              <w:t>6</w:t>
            </w:r>
          </w:p>
        </w:tc>
      </w:tr>
      <w:tr w:rsidR="002E71E7" w:rsidRPr="00774F8D" w:rsidTr="00DC69A1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2888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SPORT LINE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3</w:t>
            </w:r>
          </w:p>
        </w:tc>
        <w:tc>
          <w:tcPr>
            <w:tcW w:w="85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3</w:t>
            </w:r>
          </w:p>
        </w:tc>
        <w:tc>
          <w:tcPr>
            <w:tcW w:w="876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6</w:t>
            </w:r>
          </w:p>
        </w:tc>
      </w:tr>
      <w:tr w:rsidR="002E71E7" w:rsidRPr="00774F8D" w:rsidTr="00DC69A1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2888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MAKRO “B”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</w:p>
        </w:tc>
        <w:tc>
          <w:tcPr>
            <w:tcW w:w="857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7</w:t>
            </w:r>
          </w:p>
        </w:tc>
        <w:tc>
          <w:tcPr>
            <w:tcW w:w="876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3E5FB3" w:rsidRDefault="003E5FB3" w:rsidP="00400264">
      <w:pPr>
        <w:tabs>
          <w:tab w:val="left" w:pos="1253"/>
        </w:tabs>
        <w:jc w:val="center"/>
        <w:rPr>
          <w:rFonts w:ascii="Calibri" w:hAnsi="Calibri"/>
          <w:b/>
          <w:bCs/>
          <w:color w:val="333399"/>
          <w:sz w:val="48"/>
          <w:szCs w:val="48"/>
        </w:rPr>
      </w:pPr>
    </w:p>
    <w:tbl>
      <w:tblPr>
        <w:tblpPr w:leftFromText="141" w:rightFromText="141" w:vertAnchor="text" w:horzAnchor="margin" w:tblpXSpec="center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092"/>
        <w:gridCol w:w="697"/>
        <w:gridCol w:w="618"/>
        <w:gridCol w:w="656"/>
        <w:gridCol w:w="618"/>
        <w:gridCol w:w="821"/>
        <w:gridCol w:w="857"/>
        <w:gridCol w:w="876"/>
      </w:tblGrid>
      <w:tr w:rsidR="00D90B16" w:rsidRPr="00774F8D" w:rsidTr="0085668C">
        <w:tc>
          <w:tcPr>
            <w:tcW w:w="8631" w:type="dxa"/>
            <w:gridSpan w:val="9"/>
          </w:tcPr>
          <w:p w:rsidR="00D90B16" w:rsidRPr="00774F8D" w:rsidRDefault="00D90B16" w:rsidP="00D90B1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GRUPO</w:t>
            </w:r>
            <w:r w:rsidRPr="00774F8D"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  <w:b/>
                <w:sz w:val="40"/>
                <w:szCs w:val="40"/>
              </w:rPr>
              <w:t>O</w:t>
            </w:r>
          </w:p>
        </w:tc>
      </w:tr>
      <w:tr w:rsidR="00D90B16" w:rsidRPr="00774F8D" w:rsidTr="0085668C">
        <w:tc>
          <w:tcPr>
            <w:tcW w:w="396" w:type="dxa"/>
          </w:tcPr>
          <w:p w:rsidR="00D90B16" w:rsidRPr="00774F8D" w:rsidRDefault="00D90B16" w:rsidP="00DC69A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092" w:type="dxa"/>
          </w:tcPr>
          <w:p w:rsidR="00D90B16" w:rsidRPr="00774F8D" w:rsidRDefault="00D90B16" w:rsidP="00DC69A1">
            <w:pPr>
              <w:jc w:val="both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697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PJ</w:t>
            </w:r>
          </w:p>
        </w:tc>
        <w:tc>
          <w:tcPr>
            <w:tcW w:w="618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</w:t>
            </w:r>
          </w:p>
        </w:tc>
        <w:tc>
          <w:tcPr>
            <w:tcW w:w="656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</w:t>
            </w:r>
          </w:p>
        </w:tc>
        <w:tc>
          <w:tcPr>
            <w:tcW w:w="618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</w:t>
            </w:r>
          </w:p>
        </w:tc>
        <w:tc>
          <w:tcPr>
            <w:tcW w:w="821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GF</w:t>
            </w:r>
          </w:p>
        </w:tc>
        <w:tc>
          <w:tcPr>
            <w:tcW w:w="857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C</w:t>
            </w:r>
          </w:p>
        </w:tc>
        <w:tc>
          <w:tcPr>
            <w:tcW w:w="876" w:type="dxa"/>
          </w:tcPr>
          <w:p w:rsidR="00D90B16" w:rsidRPr="00774F8D" w:rsidRDefault="00D90B16" w:rsidP="00DC69A1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TS</w:t>
            </w:r>
          </w:p>
        </w:tc>
      </w:tr>
      <w:tr w:rsidR="002E71E7" w:rsidRPr="00774F8D" w:rsidTr="0085668C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b/>
                <w:sz w:val="36"/>
                <w:szCs w:val="36"/>
              </w:rPr>
            </w:pPr>
            <w:r w:rsidRPr="00774F8D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092" w:type="dxa"/>
          </w:tcPr>
          <w:p w:rsidR="002E71E7" w:rsidRPr="00BE3A4D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BE3A4D">
              <w:rPr>
                <w:rFonts w:ascii="Calibri" w:hAnsi="Calibri"/>
                <w:b/>
                <w:sz w:val="36"/>
                <w:szCs w:val="36"/>
              </w:rPr>
              <w:t>LA GENOVESA</w:t>
            </w:r>
            <w:r w:rsidR="00D150CB"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85668C">
              <w:rPr>
                <w:rFonts w:ascii="Calibri" w:hAnsi="Calibri"/>
                <w:b/>
                <w:sz w:val="36"/>
                <w:szCs w:val="36"/>
              </w:rPr>
              <w:t>*</w:t>
            </w:r>
          </w:p>
        </w:tc>
        <w:tc>
          <w:tcPr>
            <w:tcW w:w="697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BE3A4D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56" w:type="dxa"/>
          </w:tcPr>
          <w:p w:rsidR="002E71E7" w:rsidRPr="00BE3A4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E3A4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BE3A4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E3A4D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821" w:type="dxa"/>
          </w:tcPr>
          <w:p w:rsidR="002E71E7" w:rsidRPr="00BE3A4D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16</w:t>
            </w:r>
          </w:p>
        </w:tc>
        <w:tc>
          <w:tcPr>
            <w:tcW w:w="857" w:type="dxa"/>
          </w:tcPr>
          <w:p w:rsidR="002E71E7" w:rsidRPr="00BE3A4D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BE3A4D">
              <w:rPr>
                <w:rFonts w:ascii="Calibri" w:hAnsi="Calibri"/>
                <w:b/>
                <w:sz w:val="40"/>
                <w:szCs w:val="40"/>
              </w:rPr>
              <w:t>4</w:t>
            </w:r>
          </w:p>
        </w:tc>
        <w:tc>
          <w:tcPr>
            <w:tcW w:w="876" w:type="dxa"/>
          </w:tcPr>
          <w:p w:rsidR="002E71E7" w:rsidRPr="00BE3A4D" w:rsidRDefault="000D412F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9</w:t>
            </w:r>
          </w:p>
        </w:tc>
      </w:tr>
      <w:tr w:rsidR="002E71E7" w:rsidRPr="00774F8D" w:rsidTr="0085668C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3092" w:type="dxa"/>
          </w:tcPr>
          <w:p w:rsidR="002E71E7" w:rsidRPr="0085668C" w:rsidRDefault="002E71E7" w:rsidP="002E71E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  <w:r w:rsidRPr="0085668C">
              <w:rPr>
                <w:rFonts w:ascii="Calibri" w:hAnsi="Calibri"/>
                <w:b/>
                <w:sz w:val="36"/>
                <w:szCs w:val="36"/>
              </w:rPr>
              <w:t>CENTER SHOP 2</w:t>
            </w:r>
            <w:r w:rsidR="0085668C">
              <w:rPr>
                <w:rFonts w:ascii="Calibri" w:hAnsi="Calibri"/>
                <w:b/>
                <w:sz w:val="36"/>
                <w:szCs w:val="36"/>
              </w:rPr>
              <w:t>**</w:t>
            </w:r>
          </w:p>
        </w:tc>
        <w:tc>
          <w:tcPr>
            <w:tcW w:w="697" w:type="dxa"/>
          </w:tcPr>
          <w:p w:rsidR="002E71E7" w:rsidRPr="0085668C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85668C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2</w:t>
            </w:r>
          </w:p>
        </w:tc>
        <w:tc>
          <w:tcPr>
            <w:tcW w:w="656" w:type="dxa"/>
          </w:tcPr>
          <w:p w:rsidR="002E71E7" w:rsidRPr="0085668C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85668C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1</w:t>
            </w:r>
          </w:p>
        </w:tc>
        <w:tc>
          <w:tcPr>
            <w:tcW w:w="821" w:type="dxa"/>
          </w:tcPr>
          <w:p w:rsidR="002E71E7" w:rsidRPr="0085668C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16</w:t>
            </w:r>
          </w:p>
        </w:tc>
        <w:tc>
          <w:tcPr>
            <w:tcW w:w="857" w:type="dxa"/>
          </w:tcPr>
          <w:p w:rsidR="002E71E7" w:rsidRPr="0085668C" w:rsidRDefault="002E71E7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15</w:t>
            </w:r>
          </w:p>
        </w:tc>
        <w:tc>
          <w:tcPr>
            <w:tcW w:w="876" w:type="dxa"/>
          </w:tcPr>
          <w:p w:rsidR="002E71E7" w:rsidRPr="0085668C" w:rsidRDefault="0085668C" w:rsidP="002E71E7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85668C">
              <w:rPr>
                <w:rFonts w:ascii="Calibri" w:hAnsi="Calibri"/>
                <w:b/>
                <w:sz w:val="40"/>
                <w:szCs w:val="40"/>
              </w:rPr>
              <w:t>7</w:t>
            </w:r>
          </w:p>
        </w:tc>
      </w:tr>
      <w:tr w:rsidR="002E71E7" w:rsidRPr="00774F8D" w:rsidTr="0085668C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3092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IST. ROJO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85668C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0</w:t>
            </w:r>
          </w:p>
        </w:tc>
        <w:tc>
          <w:tcPr>
            <w:tcW w:w="857" w:type="dxa"/>
          </w:tcPr>
          <w:p w:rsidR="002E71E7" w:rsidRPr="00774F8D" w:rsidRDefault="0085668C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2</w:t>
            </w:r>
          </w:p>
        </w:tc>
        <w:tc>
          <w:tcPr>
            <w:tcW w:w="876" w:type="dxa"/>
          </w:tcPr>
          <w:p w:rsidR="002E71E7" w:rsidRPr="00774F8D" w:rsidRDefault="0085668C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5</w:t>
            </w:r>
          </w:p>
        </w:tc>
      </w:tr>
      <w:tr w:rsidR="002E71E7" w:rsidRPr="00774F8D" w:rsidTr="0085668C">
        <w:tc>
          <w:tcPr>
            <w:tcW w:w="396" w:type="dxa"/>
          </w:tcPr>
          <w:p w:rsidR="002E71E7" w:rsidRPr="00774F8D" w:rsidRDefault="002E71E7" w:rsidP="002E71E7">
            <w:pPr>
              <w:rPr>
                <w:rFonts w:ascii="Calibri" w:hAnsi="Calibri"/>
                <w:sz w:val="36"/>
                <w:szCs w:val="36"/>
              </w:rPr>
            </w:pPr>
            <w:r w:rsidRPr="00774F8D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3092" w:type="dxa"/>
          </w:tcPr>
          <w:p w:rsidR="002E71E7" w:rsidRPr="00774F8D" w:rsidRDefault="002E71E7" w:rsidP="002E71E7">
            <w:pPr>
              <w:jc w:val="both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JUAREZ CONFORT</w:t>
            </w:r>
          </w:p>
        </w:tc>
        <w:tc>
          <w:tcPr>
            <w:tcW w:w="697" w:type="dxa"/>
          </w:tcPr>
          <w:p w:rsidR="002E71E7" w:rsidRDefault="002E71E7" w:rsidP="002E71E7">
            <w:pPr>
              <w:jc w:val="center"/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618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56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74F8D">
              <w:rPr>
                <w:rFonts w:ascii="Calibri" w:hAnsi="Calibri"/>
                <w:sz w:val="40"/>
                <w:szCs w:val="40"/>
              </w:rPr>
              <w:t>-</w:t>
            </w:r>
          </w:p>
        </w:tc>
        <w:tc>
          <w:tcPr>
            <w:tcW w:w="618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  <w:tc>
          <w:tcPr>
            <w:tcW w:w="821" w:type="dxa"/>
          </w:tcPr>
          <w:p w:rsidR="002E71E7" w:rsidRPr="00774F8D" w:rsidRDefault="002E71E7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1</w:t>
            </w:r>
          </w:p>
        </w:tc>
        <w:tc>
          <w:tcPr>
            <w:tcW w:w="857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22</w:t>
            </w:r>
          </w:p>
        </w:tc>
        <w:tc>
          <w:tcPr>
            <w:tcW w:w="876" w:type="dxa"/>
          </w:tcPr>
          <w:p w:rsidR="002E71E7" w:rsidRPr="00774F8D" w:rsidRDefault="000D412F" w:rsidP="002E71E7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</w:tbl>
    <w:p w:rsidR="00A33A3F" w:rsidRDefault="00A33A3F" w:rsidP="00A660AD">
      <w:pPr>
        <w:tabs>
          <w:tab w:val="left" w:pos="1253"/>
        </w:tabs>
        <w:jc w:val="center"/>
        <w:rPr>
          <w:rFonts w:ascii="Calibri" w:hAnsi="Calibri"/>
          <w:b/>
          <w:sz w:val="40"/>
          <w:szCs w:val="40"/>
        </w:rPr>
      </w:pPr>
      <w:r w:rsidRPr="006D5C1B">
        <w:rPr>
          <w:rFonts w:ascii="Calibri" w:hAnsi="Calibri"/>
          <w:b/>
          <w:sz w:val="40"/>
          <w:szCs w:val="40"/>
        </w:rPr>
        <w:t xml:space="preserve"> </w:t>
      </w:r>
    </w:p>
    <w:p w:rsidR="00927E52" w:rsidRDefault="00927E52" w:rsidP="00A660AD">
      <w:pPr>
        <w:tabs>
          <w:tab w:val="left" w:pos="1253"/>
        </w:tabs>
        <w:jc w:val="center"/>
        <w:rPr>
          <w:rFonts w:ascii="Calibri" w:hAnsi="Calibri"/>
          <w:b/>
          <w:sz w:val="40"/>
          <w:szCs w:val="40"/>
        </w:rPr>
      </w:pPr>
    </w:p>
    <w:p w:rsidR="00927E52" w:rsidRDefault="00927E52" w:rsidP="00A660AD">
      <w:pPr>
        <w:tabs>
          <w:tab w:val="left" w:pos="1253"/>
        </w:tabs>
        <w:jc w:val="center"/>
        <w:rPr>
          <w:rFonts w:ascii="Calibri" w:hAnsi="Calibri"/>
          <w:b/>
          <w:sz w:val="40"/>
          <w:szCs w:val="40"/>
        </w:rPr>
      </w:pPr>
    </w:p>
    <w:p w:rsidR="00927E52" w:rsidRDefault="00927E52" w:rsidP="00A660AD">
      <w:pPr>
        <w:tabs>
          <w:tab w:val="left" w:pos="1253"/>
        </w:tabs>
        <w:jc w:val="center"/>
        <w:rPr>
          <w:rFonts w:ascii="Calibri" w:hAnsi="Calibri"/>
          <w:b/>
          <w:sz w:val="40"/>
          <w:szCs w:val="40"/>
        </w:rPr>
      </w:pPr>
    </w:p>
    <w:p w:rsidR="00927E52" w:rsidRPr="00400264" w:rsidRDefault="00927E52" w:rsidP="00927E52">
      <w:pPr>
        <w:tabs>
          <w:tab w:val="left" w:pos="1253"/>
        </w:tabs>
        <w:jc w:val="center"/>
        <w:rPr>
          <w:rFonts w:ascii="Calibri" w:hAnsi="Calibri"/>
          <w:b/>
          <w:sz w:val="48"/>
          <w:szCs w:val="48"/>
        </w:rPr>
      </w:pPr>
      <w:r w:rsidRPr="00825211">
        <w:rPr>
          <w:rFonts w:ascii="Calibri" w:hAnsi="Calibri"/>
          <w:b/>
          <w:bCs/>
          <w:color w:val="333399"/>
          <w:sz w:val="48"/>
          <w:szCs w:val="48"/>
        </w:rPr>
        <w:t>TABLA DE GOLEADORES</w:t>
      </w:r>
    </w:p>
    <w:p w:rsidR="00927E52" w:rsidRDefault="00927E52" w:rsidP="00927E52">
      <w:pPr>
        <w:tabs>
          <w:tab w:val="left" w:pos="1253"/>
        </w:tabs>
        <w:rPr>
          <w:rFonts w:ascii="Calibri" w:hAnsi="Calibri"/>
          <w:b/>
          <w:sz w:val="40"/>
          <w:szCs w:val="40"/>
        </w:rPr>
      </w:pPr>
    </w:p>
    <w:tbl>
      <w:tblPr>
        <w:tblpPr w:leftFromText="141" w:rightFromText="141" w:vertAnchor="text" w:horzAnchor="margin" w:tblpY="66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067"/>
        <w:gridCol w:w="3053"/>
        <w:gridCol w:w="2160"/>
      </w:tblGrid>
      <w:tr w:rsidR="00927E52" w:rsidRPr="00C4266D" w:rsidTr="008837D2">
        <w:tc>
          <w:tcPr>
            <w:tcW w:w="578" w:type="dxa"/>
          </w:tcPr>
          <w:p w:rsidR="00927E52" w:rsidRPr="00825211" w:rsidRDefault="00927E52" w:rsidP="008837D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4067" w:type="dxa"/>
          </w:tcPr>
          <w:p w:rsidR="00927E52" w:rsidRPr="00825211" w:rsidRDefault="00927E52" w:rsidP="008837D2">
            <w:pPr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825211">
              <w:rPr>
                <w:rFonts w:ascii="Calibri" w:hAnsi="Calibri" w:cs="Arial"/>
                <w:sz w:val="36"/>
                <w:szCs w:val="36"/>
              </w:rPr>
              <w:t>JUGADOR</w:t>
            </w:r>
          </w:p>
        </w:tc>
        <w:tc>
          <w:tcPr>
            <w:tcW w:w="3053" w:type="dxa"/>
          </w:tcPr>
          <w:p w:rsidR="00927E52" w:rsidRPr="00825211" w:rsidRDefault="00927E52" w:rsidP="008837D2">
            <w:pPr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825211">
              <w:rPr>
                <w:rFonts w:ascii="Calibri" w:hAnsi="Calibri" w:cs="Arial"/>
                <w:sz w:val="36"/>
                <w:szCs w:val="36"/>
              </w:rPr>
              <w:t>EQUIPO</w:t>
            </w:r>
          </w:p>
        </w:tc>
        <w:tc>
          <w:tcPr>
            <w:tcW w:w="2160" w:type="dxa"/>
          </w:tcPr>
          <w:p w:rsidR="00927E52" w:rsidRPr="00825211" w:rsidRDefault="00927E52" w:rsidP="008837D2">
            <w:pPr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825211">
              <w:rPr>
                <w:rFonts w:ascii="Calibri" w:hAnsi="Calibri" w:cs="Arial"/>
                <w:sz w:val="36"/>
                <w:szCs w:val="36"/>
              </w:rPr>
              <w:t>GOLES</w:t>
            </w:r>
          </w:p>
        </w:tc>
      </w:tr>
      <w:tr w:rsidR="00927E52" w:rsidRPr="00B723C0" w:rsidTr="008837D2">
        <w:tc>
          <w:tcPr>
            <w:tcW w:w="578" w:type="dxa"/>
          </w:tcPr>
          <w:p w:rsidR="00927E52" w:rsidRPr="00825211" w:rsidRDefault="00927E52" w:rsidP="008837D2">
            <w:pPr>
              <w:rPr>
                <w:rFonts w:ascii="Calibri" w:hAnsi="Calibri" w:cs="Arial"/>
                <w:b/>
                <w:sz w:val="36"/>
                <w:szCs w:val="36"/>
              </w:rPr>
            </w:pPr>
            <w:r w:rsidRPr="00825211">
              <w:rPr>
                <w:rFonts w:ascii="Calibri" w:hAnsi="Calibri" w:cs="Arial"/>
                <w:b/>
                <w:sz w:val="36"/>
                <w:szCs w:val="36"/>
              </w:rPr>
              <w:t>1</w:t>
            </w:r>
          </w:p>
        </w:tc>
        <w:tc>
          <w:tcPr>
            <w:tcW w:w="4067" w:type="dxa"/>
          </w:tcPr>
          <w:p w:rsidR="00927E52" w:rsidRPr="00A660AD" w:rsidRDefault="00927E52" w:rsidP="008837D2">
            <w:pPr>
              <w:rPr>
                <w:rFonts w:ascii="Calibri" w:hAnsi="Calibri"/>
                <w:b/>
                <w:sz w:val="36"/>
                <w:szCs w:val="36"/>
              </w:rPr>
            </w:pPr>
            <w:r w:rsidRPr="00A660AD">
              <w:rPr>
                <w:rFonts w:ascii="Calibri" w:hAnsi="Calibri"/>
                <w:b/>
                <w:sz w:val="36"/>
                <w:szCs w:val="36"/>
              </w:rPr>
              <w:t>RODRIGUEZ, HECTOR</w:t>
            </w:r>
          </w:p>
        </w:tc>
        <w:tc>
          <w:tcPr>
            <w:tcW w:w="3053" w:type="dxa"/>
          </w:tcPr>
          <w:p w:rsidR="00927E52" w:rsidRPr="00A660AD" w:rsidRDefault="00927E52" w:rsidP="008837D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A660AD">
              <w:rPr>
                <w:rFonts w:ascii="Calibri" w:hAnsi="Calibri"/>
                <w:b/>
                <w:sz w:val="36"/>
                <w:szCs w:val="36"/>
              </w:rPr>
              <w:t>VITAL</w:t>
            </w:r>
          </w:p>
        </w:tc>
        <w:tc>
          <w:tcPr>
            <w:tcW w:w="2160" w:type="dxa"/>
          </w:tcPr>
          <w:p w:rsidR="00927E52" w:rsidRPr="00A660AD" w:rsidRDefault="00A3296C" w:rsidP="008837D2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21</w:t>
            </w:r>
          </w:p>
        </w:tc>
      </w:tr>
      <w:tr w:rsidR="008E0B4A" w:rsidRPr="009E71A8" w:rsidTr="008837D2">
        <w:tc>
          <w:tcPr>
            <w:tcW w:w="578" w:type="dxa"/>
          </w:tcPr>
          <w:p w:rsidR="008E0B4A" w:rsidRPr="00825211" w:rsidRDefault="008E0B4A" w:rsidP="008E0B4A">
            <w:pPr>
              <w:rPr>
                <w:rFonts w:ascii="Calibri" w:hAnsi="Calibri" w:cs="Arial"/>
                <w:sz w:val="36"/>
                <w:szCs w:val="36"/>
              </w:rPr>
            </w:pPr>
            <w:r w:rsidRPr="00825211">
              <w:rPr>
                <w:rFonts w:ascii="Calibri" w:hAnsi="Calibri" w:cs="Arial"/>
                <w:sz w:val="36"/>
                <w:szCs w:val="36"/>
              </w:rPr>
              <w:t>2</w:t>
            </w:r>
          </w:p>
        </w:tc>
        <w:tc>
          <w:tcPr>
            <w:tcW w:w="4067" w:type="dxa"/>
          </w:tcPr>
          <w:p w:rsidR="008E0B4A" w:rsidRPr="00825211" w:rsidRDefault="008E0B4A" w:rsidP="008E0B4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ONCE, MARCELO</w:t>
            </w:r>
          </w:p>
        </w:tc>
        <w:tc>
          <w:tcPr>
            <w:tcW w:w="3053" w:type="dxa"/>
          </w:tcPr>
          <w:p w:rsidR="008E0B4A" w:rsidRPr="00825211" w:rsidRDefault="008E0B4A" w:rsidP="008E0B4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NUTRI CEGA</w:t>
            </w:r>
          </w:p>
        </w:tc>
        <w:tc>
          <w:tcPr>
            <w:tcW w:w="2160" w:type="dxa"/>
          </w:tcPr>
          <w:p w:rsidR="008E0B4A" w:rsidRPr="00825211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9</w:t>
            </w:r>
          </w:p>
        </w:tc>
      </w:tr>
      <w:tr w:rsidR="008E0B4A" w:rsidRPr="00DA01EC" w:rsidTr="008837D2">
        <w:tc>
          <w:tcPr>
            <w:tcW w:w="578" w:type="dxa"/>
          </w:tcPr>
          <w:p w:rsidR="008E0B4A" w:rsidRPr="00825211" w:rsidRDefault="008E0B4A" w:rsidP="008E0B4A">
            <w:pPr>
              <w:rPr>
                <w:rFonts w:ascii="Calibri" w:hAnsi="Calibri" w:cs="Arial"/>
                <w:sz w:val="36"/>
                <w:szCs w:val="36"/>
              </w:rPr>
            </w:pPr>
            <w:r w:rsidRPr="00825211">
              <w:rPr>
                <w:rFonts w:ascii="Calibri" w:hAnsi="Calibri" w:cs="Arial"/>
                <w:sz w:val="36"/>
                <w:szCs w:val="36"/>
              </w:rPr>
              <w:t>3</w:t>
            </w:r>
          </w:p>
        </w:tc>
        <w:tc>
          <w:tcPr>
            <w:tcW w:w="4067" w:type="dxa"/>
          </w:tcPr>
          <w:p w:rsidR="008E0B4A" w:rsidRPr="00825211" w:rsidRDefault="008E0B4A" w:rsidP="008E0B4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BENITEZ, EMANUEL</w:t>
            </w:r>
          </w:p>
        </w:tc>
        <w:tc>
          <w:tcPr>
            <w:tcW w:w="3053" w:type="dxa"/>
          </w:tcPr>
          <w:p w:rsidR="008E0B4A" w:rsidRPr="00825211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TARSOL</w:t>
            </w:r>
          </w:p>
        </w:tc>
        <w:tc>
          <w:tcPr>
            <w:tcW w:w="2160" w:type="dxa"/>
          </w:tcPr>
          <w:p w:rsidR="008E0B4A" w:rsidRPr="00825211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5</w:t>
            </w:r>
          </w:p>
        </w:tc>
      </w:tr>
      <w:tr w:rsidR="008E0B4A" w:rsidRPr="00EE6676" w:rsidTr="008837D2">
        <w:tc>
          <w:tcPr>
            <w:tcW w:w="578" w:type="dxa"/>
          </w:tcPr>
          <w:p w:rsidR="008E0B4A" w:rsidRPr="00825211" w:rsidRDefault="008E0B4A" w:rsidP="008E0B4A">
            <w:pPr>
              <w:rPr>
                <w:rFonts w:ascii="Calibri" w:hAnsi="Calibri" w:cs="Arial"/>
                <w:sz w:val="36"/>
                <w:szCs w:val="36"/>
              </w:rPr>
            </w:pPr>
            <w:r w:rsidRPr="00825211">
              <w:rPr>
                <w:rFonts w:ascii="Calibri" w:hAnsi="Calibri" w:cs="Arial"/>
                <w:sz w:val="36"/>
                <w:szCs w:val="36"/>
              </w:rPr>
              <w:t>4</w:t>
            </w:r>
          </w:p>
        </w:tc>
        <w:tc>
          <w:tcPr>
            <w:tcW w:w="4067" w:type="dxa"/>
          </w:tcPr>
          <w:p w:rsidR="008E0B4A" w:rsidRDefault="008E0B4A" w:rsidP="008E0B4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DE MELLO, DIEGO</w:t>
            </w:r>
          </w:p>
        </w:tc>
        <w:tc>
          <w:tcPr>
            <w:tcW w:w="3053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FACTORY</w:t>
            </w:r>
          </w:p>
        </w:tc>
        <w:tc>
          <w:tcPr>
            <w:tcW w:w="2160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2</w:t>
            </w:r>
          </w:p>
        </w:tc>
      </w:tr>
      <w:tr w:rsidR="008E0B4A" w:rsidRPr="00EE6676" w:rsidTr="008837D2">
        <w:tc>
          <w:tcPr>
            <w:tcW w:w="578" w:type="dxa"/>
          </w:tcPr>
          <w:p w:rsidR="008E0B4A" w:rsidRPr="00825211" w:rsidRDefault="008E0B4A" w:rsidP="008E0B4A">
            <w:pPr>
              <w:rPr>
                <w:rFonts w:ascii="Calibri" w:hAnsi="Calibri" w:cs="Arial"/>
                <w:sz w:val="36"/>
                <w:szCs w:val="36"/>
              </w:rPr>
            </w:pPr>
            <w:r>
              <w:rPr>
                <w:rFonts w:ascii="Calibri" w:hAnsi="Calibri" w:cs="Arial"/>
                <w:sz w:val="36"/>
                <w:szCs w:val="36"/>
              </w:rPr>
              <w:t>5</w:t>
            </w:r>
          </w:p>
        </w:tc>
        <w:tc>
          <w:tcPr>
            <w:tcW w:w="4067" w:type="dxa"/>
          </w:tcPr>
          <w:p w:rsidR="008E0B4A" w:rsidRDefault="008E0B4A" w:rsidP="008E0B4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OZAN, RICARDO</w:t>
            </w:r>
          </w:p>
        </w:tc>
        <w:tc>
          <w:tcPr>
            <w:tcW w:w="3053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ROMO  FIESTA</w:t>
            </w:r>
          </w:p>
        </w:tc>
        <w:tc>
          <w:tcPr>
            <w:tcW w:w="2160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2</w:t>
            </w:r>
          </w:p>
        </w:tc>
      </w:tr>
      <w:tr w:rsidR="008E0B4A" w:rsidRPr="00EE6676" w:rsidTr="008837D2">
        <w:tc>
          <w:tcPr>
            <w:tcW w:w="578" w:type="dxa"/>
          </w:tcPr>
          <w:p w:rsidR="008E0B4A" w:rsidRDefault="008E0B4A" w:rsidP="008E0B4A">
            <w:pPr>
              <w:rPr>
                <w:rFonts w:ascii="Calibri" w:hAnsi="Calibri" w:cs="Arial"/>
                <w:sz w:val="36"/>
                <w:szCs w:val="36"/>
              </w:rPr>
            </w:pPr>
            <w:r>
              <w:rPr>
                <w:rFonts w:ascii="Calibri" w:hAnsi="Calibri" w:cs="Arial"/>
                <w:sz w:val="36"/>
                <w:szCs w:val="36"/>
              </w:rPr>
              <w:t>6</w:t>
            </w:r>
          </w:p>
        </w:tc>
        <w:tc>
          <w:tcPr>
            <w:tcW w:w="4067" w:type="dxa"/>
          </w:tcPr>
          <w:p w:rsidR="008E0B4A" w:rsidRDefault="008E0B4A" w:rsidP="008E0B4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PRIETO, WALTER</w:t>
            </w:r>
          </w:p>
        </w:tc>
        <w:tc>
          <w:tcPr>
            <w:tcW w:w="3053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GARBARINO</w:t>
            </w:r>
          </w:p>
        </w:tc>
        <w:tc>
          <w:tcPr>
            <w:tcW w:w="2160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2</w:t>
            </w:r>
          </w:p>
        </w:tc>
      </w:tr>
      <w:tr w:rsidR="008E0B4A" w:rsidRPr="00EE6676" w:rsidTr="008837D2">
        <w:tc>
          <w:tcPr>
            <w:tcW w:w="578" w:type="dxa"/>
          </w:tcPr>
          <w:p w:rsidR="008E0B4A" w:rsidRDefault="008E0B4A" w:rsidP="008E0B4A">
            <w:pPr>
              <w:rPr>
                <w:rFonts w:ascii="Calibri" w:hAnsi="Calibri" w:cs="Arial"/>
                <w:sz w:val="36"/>
                <w:szCs w:val="36"/>
              </w:rPr>
            </w:pPr>
            <w:r>
              <w:rPr>
                <w:rFonts w:ascii="Calibri" w:hAnsi="Calibri" w:cs="Arial"/>
                <w:sz w:val="36"/>
                <w:szCs w:val="36"/>
              </w:rPr>
              <w:t>7</w:t>
            </w:r>
          </w:p>
        </w:tc>
        <w:tc>
          <w:tcPr>
            <w:tcW w:w="4067" w:type="dxa"/>
          </w:tcPr>
          <w:p w:rsidR="008E0B4A" w:rsidRDefault="008E0B4A" w:rsidP="008E0B4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FLORENTIN, JIMENEZ</w:t>
            </w:r>
          </w:p>
        </w:tc>
        <w:tc>
          <w:tcPr>
            <w:tcW w:w="3053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LA PRIMERA “B”</w:t>
            </w:r>
          </w:p>
        </w:tc>
        <w:tc>
          <w:tcPr>
            <w:tcW w:w="2160" w:type="dxa"/>
          </w:tcPr>
          <w:p w:rsidR="008E0B4A" w:rsidRDefault="008E0B4A" w:rsidP="008E0B4A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1</w:t>
            </w:r>
          </w:p>
        </w:tc>
      </w:tr>
    </w:tbl>
    <w:p w:rsidR="00927E52" w:rsidRDefault="00927E52" w:rsidP="00505927">
      <w:pPr>
        <w:tabs>
          <w:tab w:val="left" w:pos="1253"/>
        </w:tabs>
        <w:rPr>
          <w:rFonts w:ascii="Calibri" w:hAnsi="Calibri"/>
          <w:b/>
          <w:bCs/>
          <w:color w:val="333399"/>
          <w:sz w:val="48"/>
          <w:szCs w:val="48"/>
        </w:rPr>
      </w:pPr>
    </w:p>
    <w:p w:rsidR="00927E52" w:rsidRPr="00E67E9D" w:rsidRDefault="00927E52" w:rsidP="00927E52">
      <w:pPr>
        <w:tabs>
          <w:tab w:val="left" w:pos="1253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bCs/>
          <w:color w:val="333399"/>
          <w:sz w:val="48"/>
          <w:szCs w:val="48"/>
        </w:rPr>
        <w:t>SANCIONES</w:t>
      </w:r>
    </w:p>
    <w:p w:rsidR="00927E52" w:rsidRDefault="00927E52" w:rsidP="00927E52">
      <w:pPr>
        <w:jc w:val="center"/>
      </w:pPr>
    </w:p>
    <w:p w:rsidR="00927E52" w:rsidRDefault="00927E52" w:rsidP="00927E52">
      <w:pPr>
        <w:jc w:val="center"/>
      </w:pPr>
    </w:p>
    <w:tbl>
      <w:tblPr>
        <w:tblpPr w:leftFromText="141" w:rightFromText="141" w:vertAnchor="text" w:horzAnchor="margin" w:tblpXSpec="center" w:tblpY="127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703"/>
        <w:gridCol w:w="3331"/>
        <w:gridCol w:w="900"/>
        <w:gridCol w:w="1937"/>
      </w:tblGrid>
      <w:tr w:rsidR="00927E52" w:rsidRPr="00774F8D" w:rsidTr="008837D2">
        <w:tc>
          <w:tcPr>
            <w:tcW w:w="396" w:type="dxa"/>
          </w:tcPr>
          <w:p w:rsidR="00927E52" w:rsidRPr="00774F8D" w:rsidRDefault="00927E52" w:rsidP="008837D2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3703" w:type="dxa"/>
          </w:tcPr>
          <w:p w:rsidR="00927E52" w:rsidRPr="00774F8D" w:rsidRDefault="00927E52" w:rsidP="008837D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NOMBRE</w:t>
            </w:r>
          </w:p>
        </w:tc>
        <w:tc>
          <w:tcPr>
            <w:tcW w:w="3331" w:type="dxa"/>
          </w:tcPr>
          <w:p w:rsidR="00927E52" w:rsidRPr="00774F8D" w:rsidRDefault="00927E52" w:rsidP="008837D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QUIPO</w:t>
            </w:r>
          </w:p>
        </w:tc>
        <w:tc>
          <w:tcPr>
            <w:tcW w:w="900" w:type="dxa"/>
          </w:tcPr>
          <w:p w:rsidR="00927E52" w:rsidRPr="00774F8D" w:rsidRDefault="00927E52" w:rsidP="008837D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ART.</w:t>
            </w:r>
          </w:p>
        </w:tc>
        <w:tc>
          <w:tcPr>
            <w:tcW w:w="1937" w:type="dxa"/>
          </w:tcPr>
          <w:p w:rsidR="00927E52" w:rsidRPr="00774F8D" w:rsidRDefault="00927E52" w:rsidP="008837D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FECHAS</w:t>
            </w:r>
          </w:p>
        </w:tc>
      </w:tr>
      <w:tr w:rsidR="009538F4" w:rsidRPr="00774F8D" w:rsidTr="008837D2">
        <w:tc>
          <w:tcPr>
            <w:tcW w:w="396" w:type="dxa"/>
          </w:tcPr>
          <w:p w:rsidR="009538F4" w:rsidRPr="003B7E0E" w:rsidRDefault="009538F4" w:rsidP="009538F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3B7E0E">
              <w:rPr>
                <w:rFonts w:ascii="Calibri" w:hAnsi="Calibri"/>
                <w:b/>
                <w:sz w:val="36"/>
                <w:szCs w:val="36"/>
              </w:rPr>
              <w:t>1</w:t>
            </w:r>
          </w:p>
        </w:tc>
        <w:tc>
          <w:tcPr>
            <w:tcW w:w="3703" w:type="dxa"/>
          </w:tcPr>
          <w:p w:rsidR="009538F4" w:rsidRDefault="009538F4" w:rsidP="009538F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METZGER, FERNANDO</w:t>
            </w:r>
          </w:p>
        </w:tc>
        <w:tc>
          <w:tcPr>
            <w:tcW w:w="3331" w:type="dxa"/>
          </w:tcPr>
          <w:p w:rsidR="009538F4" w:rsidRDefault="009538F4" w:rsidP="009538F4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CENTRO SIDER “A”</w:t>
            </w:r>
          </w:p>
        </w:tc>
        <w:tc>
          <w:tcPr>
            <w:tcW w:w="900" w:type="dxa"/>
          </w:tcPr>
          <w:p w:rsidR="009538F4" w:rsidRDefault="009538F4" w:rsidP="009538F4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10</w:t>
            </w:r>
          </w:p>
        </w:tc>
        <w:tc>
          <w:tcPr>
            <w:tcW w:w="1937" w:type="dxa"/>
          </w:tcPr>
          <w:p w:rsidR="009538F4" w:rsidRPr="0084619F" w:rsidRDefault="009538F4" w:rsidP="009538F4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40"/>
                <w:szCs w:val="40"/>
              </w:rPr>
              <w:t>2</w:t>
            </w:r>
          </w:p>
        </w:tc>
      </w:tr>
    </w:tbl>
    <w:p w:rsidR="00927E52" w:rsidRDefault="00927E52" w:rsidP="00927E52"/>
    <w:p w:rsidR="00927E52" w:rsidRDefault="00927E52" w:rsidP="00927E52">
      <w:pPr>
        <w:rPr>
          <w:rFonts w:asciiTheme="minorHAnsi" w:hAnsiTheme="minorHAnsi"/>
          <w:b/>
          <w:sz w:val="32"/>
          <w:szCs w:val="32"/>
        </w:rPr>
      </w:pPr>
    </w:p>
    <w:p w:rsidR="009538F4" w:rsidRDefault="009538F4" w:rsidP="00927E52">
      <w:pPr>
        <w:rPr>
          <w:rFonts w:asciiTheme="minorHAnsi" w:hAnsiTheme="minorHAnsi"/>
          <w:b/>
          <w:sz w:val="32"/>
          <w:szCs w:val="32"/>
        </w:rPr>
      </w:pPr>
    </w:p>
    <w:p w:rsidR="009538F4" w:rsidRDefault="009538F4" w:rsidP="00927E52">
      <w:pPr>
        <w:rPr>
          <w:rFonts w:asciiTheme="minorHAnsi" w:hAnsiTheme="minorHAnsi"/>
          <w:b/>
          <w:sz w:val="32"/>
          <w:szCs w:val="32"/>
        </w:rPr>
      </w:pPr>
    </w:p>
    <w:p w:rsidR="009538F4" w:rsidRDefault="009538F4" w:rsidP="00927E52">
      <w:pPr>
        <w:rPr>
          <w:rFonts w:asciiTheme="minorHAnsi" w:hAnsiTheme="minorHAnsi"/>
          <w:b/>
          <w:sz w:val="32"/>
          <w:szCs w:val="32"/>
        </w:rPr>
      </w:pPr>
    </w:p>
    <w:p w:rsidR="009538F4" w:rsidRDefault="009538F4" w:rsidP="00927E52">
      <w:pPr>
        <w:rPr>
          <w:rFonts w:asciiTheme="minorHAnsi" w:hAnsiTheme="minorHAnsi"/>
          <w:b/>
          <w:sz w:val="32"/>
          <w:szCs w:val="32"/>
        </w:rPr>
      </w:pPr>
    </w:p>
    <w:p w:rsidR="00927E52" w:rsidRPr="002B487A" w:rsidRDefault="00927E52" w:rsidP="00927E52">
      <w:pPr>
        <w:rPr>
          <w:rFonts w:asciiTheme="minorHAnsi" w:hAnsiTheme="minorHAnsi"/>
          <w:sz w:val="32"/>
          <w:szCs w:val="32"/>
        </w:rPr>
      </w:pPr>
      <w:r w:rsidRPr="002B487A">
        <w:rPr>
          <w:rFonts w:asciiTheme="minorHAnsi" w:hAnsiTheme="minorHAnsi"/>
          <w:b/>
          <w:sz w:val="32"/>
          <w:szCs w:val="32"/>
        </w:rPr>
        <w:t>ACLARACIÓN:</w:t>
      </w:r>
      <w:r w:rsidRPr="002B487A">
        <w:rPr>
          <w:rFonts w:asciiTheme="minorHAnsi" w:hAnsiTheme="minorHAnsi"/>
          <w:sz w:val="32"/>
          <w:szCs w:val="32"/>
        </w:rPr>
        <w:t xml:space="preserve"> En caso de que un equipo </w:t>
      </w:r>
      <w:r w:rsidRPr="002B487A">
        <w:rPr>
          <w:rFonts w:asciiTheme="minorHAnsi" w:hAnsiTheme="minorHAnsi"/>
          <w:b/>
          <w:sz w:val="32"/>
          <w:szCs w:val="32"/>
        </w:rPr>
        <w:t>SE RETIRE O SEA EXPULSADO DEL TORNEO</w:t>
      </w:r>
      <w:r w:rsidRPr="002B487A">
        <w:rPr>
          <w:rFonts w:asciiTheme="minorHAnsi" w:hAnsiTheme="minorHAnsi"/>
          <w:sz w:val="32"/>
          <w:szCs w:val="32"/>
        </w:rPr>
        <w:t xml:space="preserve">: Los equipos que si siguen participando (y que tienen jugadores sancionados) y que por previa programación del fixture debieran enfrentarse con el equipo que  ya no participa más, </w:t>
      </w:r>
      <w:r w:rsidRPr="002B487A">
        <w:rPr>
          <w:rFonts w:asciiTheme="minorHAnsi" w:hAnsiTheme="minorHAnsi"/>
          <w:b/>
          <w:sz w:val="32"/>
          <w:szCs w:val="32"/>
        </w:rPr>
        <w:t>SI SE CUMPLE EFECTIVAMENTE COMO UNA FECHA APLICADA, ES  VÁLIDA PARA CUMPLIR LA SANCIÓN.</w:t>
      </w:r>
      <w:r w:rsidRPr="002B487A">
        <w:rPr>
          <w:rFonts w:asciiTheme="minorHAnsi" w:hAnsiTheme="minorHAnsi"/>
          <w:sz w:val="32"/>
          <w:szCs w:val="32"/>
        </w:rPr>
        <w:t xml:space="preserve">  </w:t>
      </w:r>
    </w:p>
    <w:p w:rsidR="00927E52" w:rsidRDefault="00927E52" w:rsidP="00927E52"/>
    <w:p w:rsidR="00927E52" w:rsidRDefault="00927E52" w:rsidP="00927E52"/>
    <w:p w:rsidR="00927E52" w:rsidRDefault="00927E52" w:rsidP="00927E52">
      <w:pPr>
        <w:tabs>
          <w:tab w:val="left" w:pos="1253"/>
        </w:tabs>
      </w:pPr>
    </w:p>
    <w:p w:rsidR="00927E52" w:rsidRDefault="00927E52" w:rsidP="00505927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* </w:t>
      </w:r>
      <w:r w:rsidRPr="006D5C1B">
        <w:rPr>
          <w:rFonts w:ascii="Calibri" w:hAnsi="Calibri"/>
          <w:b/>
          <w:sz w:val="40"/>
          <w:szCs w:val="40"/>
        </w:rPr>
        <w:t xml:space="preserve">EQUIPOS QUE </w:t>
      </w:r>
      <w:r>
        <w:rPr>
          <w:rFonts w:ascii="Calibri" w:hAnsi="Calibri"/>
          <w:b/>
          <w:sz w:val="40"/>
          <w:szCs w:val="40"/>
        </w:rPr>
        <w:t>SE RETIRARON DEL TORNEO</w:t>
      </w:r>
    </w:p>
    <w:p w:rsidR="00505927" w:rsidRDefault="00505927" w:rsidP="00505927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** EQUIPOS CLASIFICADOS</w:t>
      </w:r>
    </w:p>
    <w:sectPr w:rsidR="00505927" w:rsidSect="002315B7">
      <w:headerReference w:type="default" r:id="rId8"/>
      <w:pgSz w:w="12242" w:h="20163" w:code="5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89" w:rsidRDefault="00BD2B89">
      <w:r>
        <w:separator/>
      </w:r>
    </w:p>
  </w:endnote>
  <w:endnote w:type="continuationSeparator" w:id="1">
    <w:p w:rsidR="00BD2B89" w:rsidRDefault="00BD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89" w:rsidRDefault="00BD2B89">
      <w:r>
        <w:separator/>
      </w:r>
    </w:p>
  </w:footnote>
  <w:footnote w:type="continuationSeparator" w:id="1">
    <w:p w:rsidR="00BD2B89" w:rsidRDefault="00BD2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5" w:rsidRDefault="00BB0615" w:rsidP="00774F8D">
    <w:pPr>
      <w:jc w:val="center"/>
      <w:rPr>
        <w:rFonts w:ascii="Calibri" w:hAnsi="Calibri"/>
        <w:b/>
        <w:bCs/>
        <w:color w:val="333399"/>
        <w:sz w:val="48"/>
        <w:szCs w:val="48"/>
      </w:rPr>
    </w:pPr>
    <w:r w:rsidRPr="00774F8D">
      <w:rPr>
        <w:rFonts w:ascii="Calibri" w:hAnsi="Calibri"/>
        <w:b/>
        <w:bCs/>
        <w:color w:val="333399"/>
        <w:sz w:val="36"/>
        <w:szCs w:val="36"/>
      </w:rPr>
      <w:t>CAMPEONATO DE FÚTBOL</w:t>
    </w:r>
    <w:r>
      <w:rPr>
        <w:rFonts w:ascii="Calibri" w:hAnsi="Calibri"/>
        <w:b/>
        <w:bCs/>
        <w:color w:val="333399"/>
        <w:sz w:val="48"/>
        <w:szCs w:val="48"/>
      </w:rPr>
      <w:t xml:space="preserve"> </w:t>
    </w:r>
    <w:r w:rsidRPr="00774F8D">
      <w:rPr>
        <w:rFonts w:ascii="Calibri" w:hAnsi="Calibri"/>
        <w:b/>
        <w:bCs/>
        <w:color w:val="333399"/>
        <w:sz w:val="40"/>
        <w:szCs w:val="40"/>
      </w:rPr>
      <w:t>2014</w:t>
    </w:r>
    <w:r>
      <w:rPr>
        <w:rFonts w:ascii="Calibri" w:hAnsi="Calibri"/>
        <w:b/>
        <w:bCs/>
        <w:color w:val="333399"/>
        <w:sz w:val="48"/>
        <w:szCs w:val="48"/>
      </w:rPr>
      <w:t xml:space="preserve">  </w:t>
    </w:r>
  </w:p>
  <w:p w:rsidR="00BB0615" w:rsidRDefault="00BB06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184B"/>
    <w:multiLevelType w:val="hybridMultilevel"/>
    <w:tmpl w:val="A17465CA"/>
    <w:lvl w:ilvl="0" w:tplc="977C15B8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017"/>
    <w:rsid w:val="000455F0"/>
    <w:rsid w:val="00064CCF"/>
    <w:rsid w:val="00093F2A"/>
    <w:rsid w:val="000D412F"/>
    <w:rsid w:val="000D7DDB"/>
    <w:rsid w:val="000E50CA"/>
    <w:rsid w:val="00121C19"/>
    <w:rsid w:val="00126132"/>
    <w:rsid w:val="00132ECA"/>
    <w:rsid w:val="001805C8"/>
    <w:rsid w:val="00184449"/>
    <w:rsid w:val="0018630F"/>
    <w:rsid w:val="00225BB5"/>
    <w:rsid w:val="002315B7"/>
    <w:rsid w:val="00243CE8"/>
    <w:rsid w:val="00261000"/>
    <w:rsid w:val="00276093"/>
    <w:rsid w:val="002770AD"/>
    <w:rsid w:val="002B487A"/>
    <w:rsid w:val="002E28B4"/>
    <w:rsid w:val="002E71E7"/>
    <w:rsid w:val="0031216F"/>
    <w:rsid w:val="0032026A"/>
    <w:rsid w:val="0033161C"/>
    <w:rsid w:val="003334CD"/>
    <w:rsid w:val="00367CA3"/>
    <w:rsid w:val="003C0061"/>
    <w:rsid w:val="003C4BB0"/>
    <w:rsid w:val="003D5DE2"/>
    <w:rsid w:val="003E1EB7"/>
    <w:rsid w:val="003E5FB3"/>
    <w:rsid w:val="003F118B"/>
    <w:rsid w:val="00400264"/>
    <w:rsid w:val="00445989"/>
    <w:rsid w:val="0046092B"/>
    <w:rsid w:val="005004CA"/>
    <w:rsid w:val="00505927"/>
    <w:rsid w:val="00510171"/>
    <w:rsid w:val="00511C89"/>
    <w:rsid w:val="00532114"/>
    <w:rsid w:val="005A02BF"/>
    <w:rsid w:val="00663000"/>
    <w:rsid w:val="006A2C6C"/>
    <w:rsid w:val="006B4899"/>
    <w:rsid w:val="006D5C1B"/>
    <w:rsid w:val="006D6F93"/>
    <w:rsid w:val="006E6985"/>
    <w:rsid w:val="00734FF2"/>
    <w:rsid w:val="00774F8D"/>
    <w:rsid w:val="007951CA"/>
    <w:rsid w:val="00797317"/>
    <w:rsid w:val="007A4894"/>
    <w:rsid w:val="007F4B1D"/>
    <w:rsid w:val="00825211"/>
    <w:rsid w:val="0084619F"/>
    <w:rsid w:val="0085668C"/>
    <w:rsid w:val="008733F6"/>
    <w:rsid w:val="008837D2"/>
    <w:rsid w:val="008C0FD3"/>
    <w:rsid w:val="008E0B4A"/>
    <w:rsid w:val="008E2942"/>
    <w:rsid w:val="008E4484"/>
    <w:rsid w:val="00927E52"/>
    <w:rsid w:val="009538F4"/>
    <w:rsid w:val="00955CE0"/>
    <w:rsid w:val="009C6E13"/>
    <w:rsid w:val="009E71A8"/>
    <w:rsid w:val="00A3296C"/>
    <w:rsid w:val="00A33A3F"/>
    <w:rsid w:val="00A36567"/>
    <w:rsid w:val="00A660AD"/>
    <w:rsid w:val="00AC12FC"/>
    <w:rsid w:val="00B11C79"/>
    <w:rsid w:val="00B41A14"/>
    <w:rsid w:val="00B44BB1"/>
    <w:rsid w:val="00B54B31"/>
    <w:rsid w:val="00B65688"/>
    <w:rsid w:val="00B723C0"/>
    <w:rsid w:val="00BB0615"/>
    <w:rsid w:val="00BD2B89"/>
    <w:rsid w:val="00BD5AA3"/>
    <w:rsid w:val="00BE3A4D"/>
    <w:rsid w:val="00C4266D"/>
    <w:rsid w:val="00C86D2C"/>
    <w:rsid w:val="00C957A3"/>
    <w:rsid w:val="00CA5D2D"/>
    <w:rsid w:val="00CB6D31"/>
    <w:rsid w:val="00CF7724"/>
    <w:rsid w:val="00D150CB"/>
    <w:rsid w:val="00D33681"/>
    <w:rsid w:val="00D90B16"/>
    <w:rsid w:val="00D97580"/>
    <w:rsid w:val="00DA01EC"/>
    <w:rsid w:val="00DC69A1"/>
    <w:rsid w:val="00E13017"/>
    <w:rsid w:val="00E141B3"/>
    <w:rsid w:val="00E7523B"/>
    <w:rsid w:val="00E82357"/>
    <w:rsid w:val="00E922A2"/>
    <w:rsid w:val="00EE2EBB"/>
    <w:rsid w:val="00EE5AE4"/>
    <w:rsid w:val="00EE6676"/>
    <w:rsid w:val="00F02B21"/>
    <w:rsid w:val="00F2185E"/>
    <w:rsid w:val="00F24263"/>
    <w:rsid w:val="00F40484"/>
    <w:rsid w:val="00F526EE"/>
    <w:rsid w:val="00FA6BA5"/>
    <w:rsid w:val="00FB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1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74F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6D1F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74F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6D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384D-E9DB-4361-981D-EE7A85AD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POSICIONES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POSICIONES</dc:title>
  <dc:subject/>
  <dc:creator>pablo</dc:creator>
  <cp:keywords/>
  <dc:description/>
  <cp:lastModifiedBy>calle 13</cp:lastModifiedBy>
  <cp:revision>26</cp:revision>
  <cp:lastPrinted>2014-10-07T23:46:00Z</cp:lastPrinted>
  <dcterms:created xsi:type="dcterms:W3CDTF">2014-04-21T13:19:00Z</dcterms:created>
  <dcterms:modified xsi:type="dcterms:W3CDTF">2014-10-24T14:22:00Z</dcterms:modified>
</cp:coreProperties>
</file>